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76D5" w14:textId="433E36A0" w:rsidR="00C6F1CB" w:rsidRDefault="00C6F1CB" w:rsidP="73C4ECFF">
      <w:pPr>
        <w:jc w:val="center"/>
        <w:rPr>
          <w:rFonts w:eastAsia="Times New Roman" w:cs="Times New Roman"/>
          <w:color w:val="000000" w:themeColor="text1"/>
          <w:szCs w:val="24"/>
        </w:rPr>
      </w:pPr>
      <w:r w:rsidRPr="73C4ECFF">
        <w:rPr>
          <w:rFonts w:eastAsia="Times New Roman" w:cs="Times New Roman"/>
          <w:color w:val="000000" w:themeColor="text1"/>
          <w:szCs w:val="24"/>
        </w:rPr>
        <w:t>Väikehan</w:t>
      </w:r>
      <w:r w:rsidR="007C0988">
        <w:rPr>
          <w:rFonts w:eastAsia="Times New Roman" w:cs="Times New Roman"/>
          <w:color w:val="000000" w:themeColor="text1"/>
          <w:szCs w:val="24"/>
        </w:rPr>
        <w:t>g</w:t>
      </w:r>
      <w:r w:rsidRPr="73C4ECFF">
        <w:rPr>
          <w:rFonts w:eastAsia="Times New Roman" w:cs="Times New Roman"/>
          <w:color w:val="000000" w:themeColor="text1"/>
          <w:szCs w:val="24"/>
        </w:rPr>
        <w:t>e</w:t>
      </w:r>
    </w:p>
    <w:p w14:paraId="35A04367" w14:textId="4237D7A1" w:rsidR="00C6F1CB" w:rsidRDefault="00C6F1CB" w:rsidP="73C4ECFF">
      <w:pPr>
        <w:jc w:val="center"/>
        <w:rPr>
          <w:rFonts w:eastAsia="Times New Roman" w:cs="Times New Roman"/>
          <w:color w:val="000000" w:themeColor="text1"/>
          <w:szCs w:val="24"/>
        </w:rPr>
      </w:pPr>
      <w:r w:rsidRPr="73C4ECFF">
        <w:rPr>
          <w:rFonts w:eastAsia="Times New Roman" w:cs="Times New Roman"/>
          <w:b/>
          <w:bCs/>
          <w:color w:val="000000" w:themeColor="text1"/>
          <w:szCs w:val="24"/>
        </w:rPr>
        <w:t xml:space="preserve"> Euroopa Nädala Perepäev 10.05.2025</w:t>
      </w:r>
    </w:p>
    <w:p w14:paraId="2ED20FDA" w14:textId="4CFB54E5" w:rsidR="73C4ECFF" w:rsidRDefault="73C4ECFF" w:rsidP="73C4ECFF">
      <w:pPr>
        <w:jc w:val="center"/>
        <w:rPr>
          <w:rFonts w:cs="Times New Roman"/>
          <w:b/>
          <w:bCs/>
        </w:rPr>
      </w:pPr>
    </w:p>
    <w:p w14:paraId="4D36FF58" w14:textId="77777777" w:rsidR="006931DB" w:rsidRPr="00E91936" w:rsidRDefault="006931DB" w:rsidP="00E525C2">
      <w:pPr>
        <w:pStyle w:val="p31"/>
        <w:tabs>
          <w:tab w:val="clear" w:pos="480"/>
        </w:tabs>
        <w:spacing w:line="280" w:lineRule="exact"/>
        <w:ind w:left="0" w:hanging="6"/>
        <w:rPr>
          <w:rFonts w:eastAsiaTheme="minorHAnsi"/>
          <w:b/>
          <w:lang w:val="et-EE" w:eastAsia="en-US"/>
        </w:rPr>
      </w:pPr>
    </w:p>
    <w:p w14:paraId="12D8537D" w14:textId="747327B2" w:rsidR="00EC5B78" w:rsidRPr="008F11A7" w:rsidRDefault="00D93E4E" w:rsidP="008F11A7">
      <w:pPr>
        <w:rPr>
          <w:u w:val="single"/>
        </w:rPr>
      </w:pPr>
      <w:r>
        <w:rPr>
          <w:rFonts w:cs="Times New Roman"/>
          <w:b/>
          <w:bCs/>
          <w:szCs w:val="24"/>
        </w:rPr>
        <w:t>LISA 1 „</w:t>
      </w:r>
      <w:r w:rsidR="008F11A7">
        <w:rPr>
          <w:rFonts w:cs="Times New Roman"/>
          <w:b/>
          <w:bCs/>
          <w:szCs w:val="24"/>
        </w:rPr>
        <w:t>PAKKUMUSVORM</w:t>
      </w:r>
      <w:r>
        <w:rPr>
          <w:rFonts w:cs="Times New Roman"/>
          <w:b/>
          <w:bCs/>
          <w:szCs w:val="24"/>
        </w:rPr>
        <w:t>“</w:t>
      </w:r>
    </w:p>
    <w:p w14:paraId="1F8A5E29" w14:textId="77777777" w:rsidR="00EC5B78" w:rsidRPr="006C1396" w:rsidRDefault="00EC5B78" w:rsidP="00E525C2">
      <w:pPr>
        <w:pStyle w:val="p31"/>
        <w:tabs>
          <w:tab w:val="clear" w:pos="480"/>
        </w:tabs>
        <w:spacing w:line="280" w:lineRule="exact"/>
        <w:ind w:left="0" w:hanging="6"/>
        <w:rPr>
          <w:b/>
          <w:sz w:val="16"/>
          <w:szCs w:val="16"/>
          <w:lang w:val="et-EE"/>
        </w:rPr>
      </w:pPr>
    </w:p>
    <w:p w14:paraId="49F1205C" w14:textId="433DE5A4" w:rsidR="002B7148" w:rsidRPr="00E91936" w:rsidRDefault="002B7148"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 nimi: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6BE2"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2839BE" w14:textId="20A36671" w:rsidR="00E06BE2" w:rsidRPr="00E91936" w:rsidRDefault="00E06BE2"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kkuja </w:t>
      </w:r>
      <w:proofErr w:type="spellStart"/>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w:t>
      </w:r>
      <w:proofErr w:type="spellEnd"/>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41207" w14:textId="658F67C9" w:rsidR="00E06BE2" w:rsidRPr="00E91936" w:rsidRDefault="00E06BE2" w:rsidP="6D8982E9">
      <w:pPr>
        <w:pStyle w:val="p31"/>
        <w:tabs>
          <w:tab w:val="clear" w:pos="480"/>
        </w:tabs>
        <w:spacing w:after="120" w:line="280" w:lineRule="exact"/>
        <w:ind w:left="0" w:hanging="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6D8982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w:t>
      </w:r>
      <w:proofErr w:type="spellEnd"/>
      <w:r w:rsidRPr="6D8982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6D8982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tutav</w:t>
      </w:r>
      <w:proofErr w:type="spellEnd"/>
      <w:r w:rsidRPr="6D8982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6D8982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k</w:t>
      </w:r>
      <w:proofErr w:type="spellEnd"/>
      <w:r w:rsidRPr="6D8982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6D8982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29EC" w:rsidRPr="6D8982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6D8982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8FF2F" w14:textId="5D39DD40" w:rsidR="00AB4DBF" w:rsidRPr="00E91936" w:rsidRDefault="00AA29EC"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nuse eest kohapeal vastutav isik</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15AA76" w14:textId="29706959" w:rsidR="00E06BE2" w:rsidRPr="00E91936" w:rsidRDefault="00E06BE2"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 kontakt</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F7E26" w14:textId="77777777" w:rsidR="00D704CC" w:rsidRPr="00E91936" w:rsidRDefault="00AA29EC" w:rsidP="00D704C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ebileht:…………………………………………………………..</w:t>
      </w:r>
    </w:p>
    <w:p w14:paraId="2FBE3894" w14:textId="4E77186B" w:rsidR="00787D29" w:rsidRPr="00787D29" w:rsidRDefault="00787D29" w:rsidP="0082341C">
      <w:pPr>
        <w:rPr>
          <w:rFonts w:cs="Times New Roman"/>
          <w:szCs w:val="24"/>
        </w:rPr>
      </w:pPr>
      <w:r w:rsidRPr="00787D29">
        <w:rPr>
          <w:rFonts w:cs="Times New Roman"/>
          <w:szCs w:val="24"/>
        </w:rPr>
        <w:t>1</w:t>
      </w:r>
      <w:r w:rsidR="00EB1D98">
        <w:rPr>
          <w:rFonts w:cs="Times New Roman"/>
          <w:szCs w:val="24"/>
        </w:rPr>
        <w:t>.</w:t>
      </w:r>
      <w:r w:rsidR="0082341C">
        <w:rPr>
          <w:rFonts w:cs="Times New Roman"/>
          <w:szCs w:val="24"/>
        </w:rPr>
        <w:t xml:space="preserve"> </w:t>
      </w:r>
      <w:r w:rsidRPr="00787D29">
        <w:rPr>
          <w:rFonts w:cs="Times New Roman"/>
          <w:szCs w:val="24"/>
        </w:rPr>
        <w:t xml:space="preserve">Käesolevaga esitame avalduse </w:t>
      </w:r>
      <w:r w:rsidR="00FE660D">
        <w:rPr>
          <w:rFonts w:cs="Times New Roman"/>
          <w:szCs w:val="24"/>
        </w:rPr>
        <w:t>väikehankel</w:t>
      </w:r>
      <w:r w:rsidRPr="00787D29">
        <w:rPr>
          <w:rFonts w:cs="Times New Roman"/>
          <w:szCs w:val="24"/>
        </w:rPr>
        <w:t xml:space="preserve"> „</w:t>
      </w:r>
      <w:r w:rsidR="00FE660D" w:rsidRPr="00FE660D">
        <w:rPr>
          <w:rFonts w:cs="Times New Roman"/>
          <w:szCs w:val="24"/>
        </w:rPr>
        <w:t>Euroopa Nädala Perepäev 10.05.2025</w:t>
      </w:r>
      <w:r w:rsidRPr="00787D29">
        <w:rPr>
          <w:rFonts w:cs="Times New Roman"/>
          <w:szCs w:val="24"/>
        </w:rPr>
        <w:t>“</w:t>
      </w:r>
      <w:r w:rsidR="0082341C">
        <w:rPr>
          <w:rFonts w:cs="Times New Roman"/>
          <w:szCs w:val="24"/>
        </w:rPr>
        <w:t xml:space="preserve"> </w:t>
      </w:r>
      <w:r w:rsidR="00EB1D98" w:rsidRPr="00787D29">
        <w:rPr>
          <w:rFonts w:cs="Times New Roman"/>
          <w:szCs w:val="24"/>
        </w:rPr>
        <w:t>osalemiseks</w:t>
      </w:r>
      <w:r w:rsidR="00EB1D98">
        <w:rPr>
          <w:rFonts w:cs="Times New Roman"/>
          <w:szCs w:val="24"/>
        </w:rPr>
        <w:t xml:space="preserve"> </w:t>
      </w:r>
      <w:r w:rsidR="0082341C">
        <w:rPr>
          <w:rFonts w:cs="Times New Roman"/>
          <w:szCs w:val="24"/>
        </w:rPr>
        <w:t>ja kinnitame</w:t>
      </w:r>
      <w:r w:rsidR="00F234F3">
        <w:rPr>
          <w:rFonts w:cs="Times New Roman"/>
          <w:szCs w:val="24"/>
        </w:rPr>
        <w:t>, et</w:t>
      </w:r>
    </w:p>
    <w:p w14:paraId="7B1904FB" w14:textId="6BB33115" w:rsidR="0082341C" w:rsidRDefault="00EB1D98" w:rsidP="0082341C">
      <w:pPr>
        <w:rPr>
          <w:rFonts w:cs="Times New Roman"/>
          <w:szCs w:val="24"/>
        </w:rPr>
      </w:pPr>
      <w:r>
        <w:rPr>
          <w:rFonts w:cs="Times New Roman"/>
          <w:szCs w:val="24"/>
        </w:rPr>
        <w:t xml:space="preserve">1.1 </w:t>
      </w:r>
      <w:r w:rsidR="00787D29" w:rsidRPr="00787D29">
        <w:rPr>
          <w:rFonts w:cs="Times New Roman"/>
          <w:szCs w:val="24"/>
        </w:rPr>
        <w:t>meil ei esine riigihangete seaduse §95 kohaseid pakkumismenetlusest kõrvaldamise asjaolusid</w:t>
      </w:r>
      <w:r w:rsidR="0082341C">
        <w:rPr>
          <w:rFonts w:cs="Times New Roman"/>
          <w:szCs w:val="24"/>
        </w:rPr>
        <w:t>;</w:t>
      </w:r>
    </w:p>
    <w:p w14:paraId="70830FD9" w14:textId="196FB41B" w:rsidR="00F234F3" w:rsidRPr="007A74E8" w:rsidRDefault="00EB1D98" w:rsidP="0082341C">
      <w:pPr>
        <w:rPr>
          <w:rFonts w:cs="Times New Roman"/>
          <w:szCs w:val="24"/>
        </w:rPr>
      </w:pPr>
      <w:r w:rsidRPr="007A74E8">
        <w:rPr>
          <w:rFonts w:cs="Times New Roman"/>
          <w:szCs w:val="24"/>
        </w:rPr>
        <w:t xml:space="preserve">1.2 </w:t>
      </w:r>
      <w:r w:rsidR="00787D29" w:rsidRPr="007A74E8">
        <w:rPr>
          <w:rFonts w:cs="Times New Roman"/>
          <w:szCs w:val="24"/>
        </w:rPr>
        <w:t xml:space="preserve">meil on teenuse osutamiseks olemas </w:t>
      </w:r>
      <w:r w:rsidR="00C006D1">
        <w:rPr>
          <w:rFonts w:cs="Times New Roman"/>
          <w:szCs w:val="24"/>
        </w:rPr>
        <w:t xml:space="preserve">hanke nõuetele </w:t>
      </w:r>
      <w:r w:rsidR="0082341C" w:rsidRPr="007A74E8">
        <w:rPr>
          <w:rFonts w:cs="Times New Roman"/>
          <w:szCs w:val="24"/>
        </w:rPr>
        <w:t>vastavad inimesed</w:t>
      </w:r>
      <w:r w:rsidR="007A74E8" w:rsidRPr="007A74E8">
        <w:rPr>
          <w:rFonts w:cs="Times New Roman"/>
          <w:szCs w:val="24"/>
        </w:rPr>
        <w:t xml:space="preserve"> ja </w:t>
      </w:r>
      <w:r w:rsidR="00C006D1">
        <w:rPr>
          <w:rFonts w:cs="Times New Roman"/>
          <w:szCs w:val="24"/>
        </w:rPr>
        <w:t xml:space="preserve">kõik vajalikud </w:t>
      </w:r>
      <w:r w:rsidR="007A74E8" w:rsidRPr="007A74E8">
        <w:rPr>
          <w:rFonts w:cs="Times New Roman"/>
          <w:szCs w:val="24"/>
        </w:rPr>
        <w:t>vahendid</w:t>
      </w:r>
      <w:r w:rsidR="00C006D1">
        <w:rPr>
          <w:rFonts w:cs="Times New Roman"/>
          <w:szCs w:val="24"/>
        </w:rPr>
        <w:t xml:space="preserve"> või nende hankimise võimekus</w:t>
      </w:r>
      <w:r w:rsidR="0082341C" w:rsidRPr="007A74E8">
        <w:rPr>
          <w:rFonts w:cs="Times New Roman"/>
          <w:szCs w:val="24"/>
        </w:rPr>
        <w:t>;</w:t>
      </w:r>
    </w:p>
    <w:p w14:paraId="4250CFE0" w14:textId="19FAC348" w:rsidR="00F234F3" w:rsidRDefault="00EB1D98" w:rsidP="0082341C">
      <w:pPr>
        <w:rPr>
          <w:rFonts w:cs="Times New Roman"/>
          <w:szCs w:val="24"/>
        </w:rPr>
      </w:pPr>
      <w:r>
        <w:rPr>
          <w:rFonts w:cs="Times New Roman"/>
          <w:szCs w:val="24"/>
        </w:rPr>
        <w:t xml:space="preserve">1.3 </w:t>
      </w:r>
      <w:r w:rsidR="00787D29" w:rsidRPr="00787D29">
        <w:rPr>
          <w:rFonts w:cs="Times New Roman"/>
          <w:szCs w:val="24"/>
        </w:rPr>
        <w:t xml:space="preserve">nõustume kõikide </w:t>
      </w:r>
      <w:r>
        <w:rPr>
          <w:rFonts w:cs="Times New Roman"/>
          <w:szCs w:val="24"/>
        </w:rPr>
        <w:t>väikehanke</w:t>
      </w:r>
      <w:r w:rsidR="00787D29" w:rsidRPr="00787D29">
        <w:rPr>
          <w:rFonts w:cs="Times New Roman"/>
          <w:szCs w:val="24"/>
        </w:rPr>
        <w:t xml:space="preserve"> tingimustega</w:t>
      </w:r>
      <w:r>
        <w:rPr>
          <w:rFonts w:cs="Times New Roman"/>
          <w:szCs w:val="24"/>
        </w:rPr>
        <w:t xml:space="preserve"> sh</w:t>
      </w:r>
      <w:r w:rsidR="00787D29" w:rsidRPr="00787D29">
        <w:rPr>
          <w:rFonts w:cs="Times New Roman"/>
          <w:szCs w:val="24"/>
        </w:rPr>
        <w:t xml:space="preserve"> maksetingimustega</w:t>
      </w:r>
      <w:r>
        <w:rPr>
          <w:rFonts w:cs="Times New Roman"/>
          <w:szCs w:val="24"/>
        </w:rPr>
        <w:t xml:space="preserve"> ning</w:t>
      </w:r>
      <w:r w:rsidR="00787D29" w:rsidRPr="00787D29">
        <w:rPr>
          <w:rFonts w:cs="Times New Roman"/>
          <w:szCs w:val="24"/>
        </w:rPr>
        <w:t xml:space="preserve"> pakkuja esitatud andmed on õiged ning pakkuja on edukaks tunnistamise korral valmis sõlmima </w:t>
      </w:r>
      <w:r>
        <w:rPr>
          <w:rFonts w:cs="Times New Roman"/>
          <w:szCs w:val="24"/>
        </w:rPr>
        <w:t xml:space="preserve">väikehankes </w:t>
      </w:r>
      <w:r w:rsidR="00787D29" w:rsidRPr="00787D29">
        <w:rPr>
          <w:rFonts w:cs="Times New Roman"/>
          <w:szCs w:val="24"/>
        </w:rPr>
        <w:t xml:space="preserve"> esitatud tingimustel lepingu</w:t>
      </w:r>
      <w:r w:rsidR="00F234F3">
        <w:rPr>
          <w:rFonts w:cs="Times New Roman"/>
          <w:szCs w:val="24"/>
        </w:rPr>
        <w:t>.</w:t>
      </w:r>
    </w:p>
    <w:p w14:paraId="4BB3E509" w14:textId="7EC40DC2" w:rsidR="00787D29" w:rsidRPr="00242C8E" w:rsidRDefault="00787D29" w:rsidP="0082341C">
      <w:pPr>
        <w:rPr>
          <w:rFonts w:cs="Times New Roman"/>
          <w:szCs w:val="24"/>
        </w:rPr>
      </w:pPr>
      <w:r w:rsidRPr="00242C8E">
        <w:rPr>
          <w:rFonts w:cs="Times New Roman"/>
          <w:sz w:val="16"/>
          <w:szCs w:val="16"/>
        </w:rPr>
        <w:t xml:space="preserve"> </w:t>
      </w:r>
    </w:p>
    <w:p w14:paraId="76508271" w14:textId="7D821E75" w:rsidR="00F234F3" w:rsidRDefault="00F234F3" w:rsidP="0082341C">
      <w:pPr>
        <w:rPr>
          <w:rFonts w:cs="Times New Roman"/>
          <w:szCs w:val="24"/>
        </w:rPr>
      </w:pPr>
      <w:r>
        <w:rPr>
          <w:rFonts w:cs="Times New Roman"/>
          <w:szCs w:val="24"/>
        </w:rPr>
        <w:t xml:space="preserve">2. </w:t>
      </w:r>
      <w:r w:rsidR="00787D29" w:rsidRPr="00787D29">
        <w:rPr>
          <w:rFonts w:cs="Times New Roman"/>
          <w:szCs w:val="24"/>
        </w:rPr>
        <w:t>Pakkum</w:t>
      </w:r>
      <w:r>
        <w:rPr>
          <w:rFonts w:cs="Times New Roman"/>
          <w:szCs w:val="24"/>
        </w:rPr>
        <w:t xml:space="preserve">ise esitamiseks täita </w:t>
      </w:r>
      <w:r w:rsidR="00506C69">
        <w:rPr>
          <w:rFonts w:cs="Times New Roman"/>
          <w:szCs w:val="24"/>
        </w:rPr>
        <w:t>allolevas pakkumusvormis kõik lahtrid</w:t>
      </w:r>
      <w:r w:rsidR="00E840E3">
        <w:rPr>
          <w:rFonts w:cs="Times New Roman"/>
          <w:szCs w:val="24"/>
        </w:rPr>
        <w:t xml:space="preserve"> eurodes.</w:t>
      </w:r>
    </w:p>
    <w:tbl>
      <w:tblPr>
        <w:tblW w:w="9419" w:type="dxa"/>
        <w:tblInd w:w="-5" w:type="dxa"/>
        <w:tblLook w:val="0000" w:firstRow="0" w:lastRow="0" w:firstColumn="0" w:lastColumn="0" w:noHBand="0" w:noVBand="0"/>
      </w:tblPr>
      <w:tblGrid>
        <w:gridCol w:w="470"/>
        <w:gridCol w:w="2649"/>
        <w:gridCol w:w="1203"/>
        <w:gridCol w:w="1270"/>
        <w:gridCol w:w="3827"/>
      </w:tblGrid>
      <w:tr w:rsidR="00273BB1" w:rsidRPr="00E91936" w14:paraId="5B7E409D" w14:textId="77777777" w:rsidTr="00242C8E">
        <w:trPr>
          <w:trHeight w:val="900"/>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07F6EC" w14:textId="271CE98B" w:rsidR="00273BB1" w:rsidRPr="00E91936" w:rsidRDefault="00273BB1" w:rsidP="00CE5B70">
            <w:pPr>
              <w:spacing w:line="312" w:lineRule="auto"/>
              <w:jc w:val="center"/>
              <w:rPr>
                <w:rFonts w:cs="Times New Roman"/>
                <w:color w:val="000000" w:themeColor="text1"/>
                <w:szCs w:val="24"/>
              </w:rPr>
            </w:pPr>
            <w:r>
              <w:rPr>
                <w:rFonts w:cs="Times New Roman"/>
                <w:color w:val="000000" w:themeColor="text1"/>
                <w:szCs w:val="24"/>
              </w:rPr>
              <w:t>Nr</w:t>
            </w:r>
          </w:p>
        </w:tc>
        <w:tc>
          <w:tcPr>
            <w:tcW w:w="26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894FA" w14:textId="0D961571" w:rsidR="00273BB1" w:rsidRPr="00E91936" w:rsidRDefault="00273BB1" w:rsidP="00E91936">
            <w:pPr>
              <w:jc w:val="center"/>
              <w:rPr>
                <w:rFonts w:cs="Times New Roman"/>
                <w:bCs/>
                <w:color w:val="000000" w:themeColor="text1"/>
                <w:szCs w:val="24"/>
              </w:rPr>
            </w:pPr>
            <w:r>
              <w:rPr>
                <w:rFonts w:cs="Times New Roman"/>
                <w:bCs/>
                <w:color w:val="000000" w:themeColor="text1"/>
                <w:szCs w:val="24"/>
              </w:rPr>
              <w:t>Kululiik</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9352C" w14:textId="5A2234C6" w:rsidR="00273BB1" w:rsidRPr="00E91936" w:rsidRDefault="00C006D1" w:rsidP="00E91936">
            <w:pPr>
              <w:jc w:val="center"/>
              <w:rPr>
                <w:rFonts w:cs="Times New Roman"/>
                <w:bCs/>
                <w:color w:val="000000" w:themeColor="text1"/>
                <w:szCs w:val="24"/>
              </w:rPr>
            </w:pPr>
            <w:r>
              <w:rPr>
                <w:rFonts w:cs="Times New Roman"/>
                <w:bCs/>
                <w:color w:val="000000" w:themeColor="text1"/>
                <w:szCs w:val="24"/>
              </w:rPr>
              <w:t>Arv (tk või komplek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994DB" w14:textId="4508F522" w:rsidR="00273BB1" w:rsidRPr="00E91936" w:rsidRDefault="00C006D1" w:rsidP="00E91936">
            <w:pPr>
              <w:jc w:val="center"/>
              <w:rPr>
                <w:rFonts w:cs="Times New Roman"/>
                <w:bCs/>
                <w:color w:val="000000" w:themeColor="text1"/>
                <w:szCs w:val="24"/>
              </w:rPr>
            </w:pPr>
            <w:r w:rsidRPr="00E91936">
              <w:rPr>
                <w:rFonts w:cs="Times New Roman"/>
                <w:bCs/>
                <w:color w:val="000000" w:themeColor="text1"/>
                <w:szCs w:val="24"/>
              </w:rPr>
              <w:t xml:space="preserve">Maksumus </w:t>
            </w:r>
            <w:r>
              <w:rPr>
                <w:rFonts w:cs="Times New Roman"/>
                <w:bCs/>
                <w:color w:val="000000" w:themeColor="text1"/>
                <w:szCs w:val="24"/>
              </w:rPr>
              <w:t xml:space="preserve">kokku </w:t>
            </w:r>
            <w:r w:rsidRPr="00E91936">
              <w:rPr>
                <w:rFonts w:cs="Times New Roman"/>
                <w:bCs/>
                <w:color w:val="000000" w:themeColor="text1"/>
                <w:szCs w:val="24"/>
              </w:rPr>
              <w:t>(km-</w:t>
            </w:r>
            <w:r>
              <w:rPr>
                <w:rFonts w:cs="Times New Roman"/>
                <w:bCs/>
                <w:color w:val="000000" w:themeColor="text1"/>
                <w:szCs w:val="24"/>
              </w:rPr>
              <w:t>t</w:t>
            </w:r>
            <w:r w:rsidRPr="00E91936">
              <w:rPr>
                <w:rFonts w:cs="Times New Roman"/>
                <w:bCs/>
                <w:color w:val="000000" w:themeColor="text1"/>
                <w:szCs w:val="24"/>
              </w:rPr>
              <w:t>a)</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4747" w14:textId="1D7B846A" w:rsidR="00273BB1" w:rsidRPr="00E91936" w:rsidRDefault="00C006D1" w:rsidP="00E91936">
            <w:pPr>
              <w:jc w:val="center"/>
              <w:rPr>
                <w:rFonts w:cs="Times New Roman"/>
                <w:bCs/>
                <w:color w:val="000000" w:themeColor="text1"/>
                <w:szCs w:val="24"/>
              </w:rPr>
            </w:pPr>
            <w:r>
              <w:rPr>
                <w:rFonts w:cs="Times New Roman"/>
                <w:bCs/>
                <w:color w:val="000000" w:themeColor="text1"/>
                <w:szCs w:val="24"/>
              </w:rPr>
              <w:t>Lisainfo</w:t>
            </w:r>
          </w:p>
        </w:tc>
      </w:tr>
      <w:tr w:rsidR="0048693A" w:rsidRPr="00E91936" w14:paraId="18F29042" w14:textId="77777777" w:rsidTr="00242C8E">
        <w:trPr>
          <w:trHeight w:val="300"/>
        </w:trPr>
        <w:tc>
          <w:tcPr>
            <w:tcW w:w="94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8AE7FD" w14:textId="44663636" w:rsidR="0048693A" w:rsidRPr="00E91936" w:rsidRDefault="0048693A" w:rsidP="0048693A">
            <w:pPr>
              <w:jc w:val="left"/>
              <w:rPr>
                <w:rFonts w:cs="Times New Roman"/>
                <w:color w:val="000000" w:themeColor="text1"/>
                <w:szCs w:val="24"/>
              </w:rPr>
            </w:pPr>
            <w:proofErr w:type="spellStart"/>
            <w:r w:rsidRPr="00C006D1">
              <w:rPr>
                <w:rFonts w:eastAsia="Times New Roman" w:cs="Times New Roman"/>
                <w:b/>
                <w:bCs/>
                <w:color w:val="000000" w:themeColor="text1"/>
                <w:szCs w:val="24"/>
              </w:rPr>
              <w:t>Õueala</w:t>
            </w:r>
            <w:proofErr w:type="spellEnd"/>
            <w:r>
              <w:rPr>
                <w:rFonts w:eastAsia="Times New Roman" w:cs="Times New Roman"/>
                <w:b/>
                <w:bCs/>
                <w:color w:val="000000" w:themeColor="text1"/>
                <w:szCs w:val="24"/>
              </w:rPr>
              <w:t xml:space="preserve"> </w:t>
            </w:r>
          </w:p>
        </w:tc>
      </w:tr>
      <w:tr w:rsidR="00C006D1" w:rsidRPr="00E91936" w14:paraId="65449A21" w14:textId="77777777" w:rsidTr="00242C8E">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4E20F" w14:textId="69BA001A" w:rsidR="00C006D1" w:rsidRPr="00E91936" w:rsidRDefault="00C006D1" w:rsidP="00C047CD">
            <w:pPr>
              <w:spacing w:line="312" w:lineRule="auto"/>
              <w:jc w:val="center"/>
              <w:rPr>
                <w:rFonts w:cs="Times New Roman"/>
                <w:bCs/>
                <w:color w:val="000000" w:themeColor="text1"/>
                <w:szCs w:val="24"/>
              </w:rPr>
            </w:pPr>
            <w:r>
              <w:rPr>
                <w:rFonts w:cs="Times New Roman"/>
                <w:bCs/>
                <w:color w:val="000000" w:themeColor="text1"/>
                <w:szCs w:val="24"/>
              </w:rPr>
              <w:t>1</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66B1281F" w14:textId="4933F7E6" w:rsidR="00C006D1" w:rsidRPr="00FE660D" w:rsidRDefault="00C006D1" w:rsidP="73C4ECFF">
            <w:pPr>
              <w:spacing w:line="259" w:lineRule="auto"/>
              <w:jc w:val="left"/>
              <w:rPr>
                <w:rFonts w:eastAsia="Times New Roman" w:cs="Times New Roman"/>
                <w:color w:val="000000" w:themeColor="text1"/>
                <w:szCs w:val="24"/>
              </w:rPr>
            </w:pPr>
            <w:r>
              <w:rPr>
                <w:rFonts w:eastAsia="Times New Roman" w:cs="Times New Roman"/>
                <w:color w:val="000000" w:themeColor="text1"/>
                <w:szCs w:val="24"/>
              </w:rPr>
              <w:t xml:space="preserve">Lava </w:t>
            </w:r>
            <w:r w:rsidRPr="00FE660D">
              <w:rPr>
                <w:rFonts w:eastAsia="Times New Roman" w:cs="Times New Roman"/>
                <w:color w:val="000000" w:themeColor="text1"/>
                <w:szCs w:val="24"/>
              </w:rPr>
              <w:t>ja selle heli- ja valgustehnika</w:t>
            </w:r>
          </w:p>
        </w:tc>
        <w:tc>
          <w:tcPr>
            <w:tcW w:w="1203" w:type="dxa"/>
            <w:tcBorders>
              <w:top w:val="single" w:sz="4" w:space="0" w:color="auto"/>
              <w:left w:val="single" w:sz="4" w:space="0" w:color="auto"/>
              <w:bottom w:val="single" w:sz="4" w:space="0" w:color="auto"/>
              <w:right w:val="single" w:sz="4" w:space="0" w:color="auto"/>
            </w:tcBorders>
            <w:vAlign w:val="center"/>
          </w:tcPr>
          <w:p w14:paraId="355D22D3" w14:textId="77777777" w:rsidR="00C006D1" w:rsidRPr="00506C69" w:rsidRDefault="00C006D1" w:rsidP="00C047CD">
            <w:pPr>
              <w:jc w:val="center"/>
              <w:rPr>
                <w:rFonts w:cs="Times New Roman"/>
                <w:color w:val="000000" w:themeColor="text1"/>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510DD244" w14:textId="77777777" w:rsidR="00C006D1" w:rsidRPr="00E91936" w:rsidRDefault="00C006D1" w:rsidP="00C047CD">
            <w:pPr>
              <w:jc w:val="center"/>
              <w:rPr>
                <w:rFonts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5DD6" w14:textId="77777777" w:rsidR="00C006D1" w:rsidRPr="00E91936" w:rsidRDefault="00C006D1" w:rsidP="00C047CD">
            <w:pPr>
              <w:jc w:val="center"/>
              <w:rPr>
                <w:rFonts w:cs="Times New Roman"/>
                <w:color w:val="000000" w:themeColor="text1"/>
                <w:szCs w:val="24"/>
              </w:rPr>
            </w:pPr>
          </w:p>
        </w:tc>
      </w:tr>
      <w:tr w:rsidR="00273BB1" w:rsidRPr="00E91936" w14:paraId="168DF876" w14:textId="77777777" w:rsidTr="00242C8E">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EE881" w14:textId="474E031B" w:rsidR="00273BB1" w:rsidRPr="00E91936" w:rsidRDefault="00C006D1" w:rsidP="00C047CD">
            <w:pPr>
              <w:spacing w:line="312" w:lineRule="auto"/>
              <w:jc w:val="center"/>
              <w:rPr>
                <w:rFonts w:cs="Times New Roman"/>
                <w:bCs/>
                <w:color w:val="000000" w:themeColor="text1"/>
                <w:szCs w:val="24"/>
              </w:rPr>
            </w:pPr>
            <w:r>
              <w:rPr>
                <w:rFonts w:cs="Times New Roman"/>
                <w:bCs/>
                <w:color w:val="000000" w:themeColor="text1"/>
                <w:szCs w:val="24"/>
              </w:rPr>
              <w:t>2</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178A6B8A" w14:textId="63040215" w:rsidR="00273BB1" w:rsidRPr="00FE660D" w:rsidRDefault="00C006D1" w:rsidP="73C4ECFF">
            <w:pPr>
              <w:spacing w:line="259" w:lineRule="auto"/>
              <w:jc w:val="left"/>
              <w:rPr>
                <w:rFonts w:eastAsia="Times New Roman" w:cs="Times New Roman"/>
                <w:szCs w:val="24"/>
              </w:rPr>
            </w:pPr>
            <w:r>
              <w:rPr>
                <w:rFonts w:eastAsia="Times New Roman" w:cs="Times New Roman"/>
                <w:color w:val="000000" w:themeColor="text1"/>
                <w:szCs w:val="24"/>
              </w:rPr>
              <w:t>Pingid</w:t>
            </w:r>
            <w:r w:rsidR="0003363F">
              <w:rPr>
                <w:rFonts w:eastAsia="Times New Roman" w:cs="Times New Roman"/>
                <w:color w:val="000000" w:themeColor="text1"/>
                <w:szCs w:val="24"/>
              </w:rPr>
              <w:t>, prügikastid</w:t>
            </w:r>
          </w:p>
        </w:tc>
        <w:tc>
          <w:tcPr>
            <w:tcW w:w="1203" w:type="dxa"/>
            <w:tcBorders>
              <w:top w:val="single" w:sz="4" w:space="0" w:color="auto"/>
              <w:left w:val="single" w:sz="4" w:space="0" w:color="auto"/>
              <w:bottom w:val="single" w:sz="4" w:space="0" w:color="auto"/>
              <w:right w:val="single" w:sz="4" w:space="0" w:color="auto"/>
            </w:tcBorders>
            <w:vAlign w:val="center"/>
          </w:tcPr>
          <w:p w14:paraId="707F027E" w14:textId="2AB927C6" w:rsidR="00273BB1" w:rsidRPr="00506C69" w:rsidRDefault="00273BB1" w:rsidP="00C047CD">
            <w:pPr>
              <w:jc w:val="center"/>
              <w:rPr>
                <w:rFonts w:cs="Times New Roman"/>
                <w:color w:val="000000" w:themeColor="text1"/>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538F7EE7" w14:textId="77777777" w:rsidR="00273BB1" w:rsidRPr="00E91936" w:rsidRDefault="00273BB1" w:rsidP="00C047CD">
            <w:pPr>
              <w:jc w:val="center"/>
              <w:rPr>
                <w:rFonts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49BF" w14:textId="77777777" w:rsidR="00273BB1" w:rsidRPr="00E91936" w:rsidRDefault="00273BB1" w:rsidP="00C047CD">
            <w:pPr>
              <w:jc w:val="center"/>
              <w:rPr>
                <w:rFonts w:cs="Times New Roman"/>
                <w:color w:val="000000" w:themeColor="text1"/>
                <w:szCs w:val="24"/>
              </w:rPr>
            </w:pPr>
          </w:p>
        </w:tc>
      </w:tr>
      <w:tr w:rsidR="00C006D1" w:rsidRPr="00E91936" w14:paraId="3D533485" w14:textId="77777777" w:rsidTr="00242C8E">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2B07" w14:textId="3C12B9A5" w:rsidR="00C006D1" w:rsidRDefault="00C006D1" w:rsidP="00CE5B70">
            <w:pPr>
              <w:spacing w:line="312" w:lineRule="auto"/>
              <w:jc w:val="center"/>
              <w:rPr>
                <w:rFonts w:cs="Times New Roman"/>
                <w:bCs/>
                <w:color w:val="000000" w:themeColor="text1"/>
                <w:szCs w:val="24"/>
              </w:rPr>
            </w:pPr>
            <w:r>
              <w:rPr>
                <w:rFonts w:cs="Times New Roman"/>
                <w:bCs/>
                <w:color w:val="000000" w:themeColor="text1"/>
                <w:szCs w:val="24"/>
              </w:rPr>
              <w:t>3</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07AD69D0" w14:textId="037B51D9" w:rsidR="00C006D1" w:rsidRPr="00FE660D" w:rsidRDefault="00C006D1" w:rsidP="73C4ECFF">
            <w:pPr>
              <w:spacing w:line="259" w:lineRule="auto"/>
              <w:jc w:val="left"/>
              <w:rPr>
                <w:rFonts w:eastAsia="Times New Roman" w:cs="Times New Roman"/>
                <w:color w:val="000000" w:themeColor="text1"/>
                <w:szCs w:val="24"/>
              </w:rPr>
            </w:pPr>
            <w:proofErr w:type="spellStart"/>
            <w:r>
              <w:rPr>
                <w:rFonts w:eastAsia="Times New Roman" w:cs="Times New Roman"/>
                <w:color w:val="000000" w:themeColor="text1"/>
                <w:szCs w:val="24"/>
              </w:rPr>
              <w:t>Õueala</w:t>
            </w:r>
            <w:proofErr w:type="spellEnd"/>
            <w:r>
              <w:rPr>
                <w:rFonts w:eastAsia="Times New Roman" w:cs="Times New Roman"/>
                <w:color w:val="000000" w:themeColor="text1"/>
                <w:szCs w:val="24"/>
              </w:rPr>
              <w:t xml:space="preserve"> kujundus, </w:t>
            </w:r>
            <w:proofErr w:type="spellStart"/>
            <w:r>
              <w:rPr>
                <w:rFonts w:eastAsia="Times New Roman" w:cs="Times New Roman"/>
                <w:color w:val="000000" w:themeColor="text1"/>
                <w:szCs w:val="24"/>
              </w:rPr>
              <w:t>visuaalid</w:t>
            </w:r>
            <w:proofErr w:type="spellEnd"/>
            <w:r>
              <w:rPr>
                <w:rFonts w:eastAsia="Times New Roman" w:cs="Times New Roman"/>
                <w:color w:val="000000" w:themeColor="text1"/>
                <w:szCs w:val="24"/>
              </w:rPr>
              <w:t xml:space="preserve"> jms</w:t>
            </w:r>
          </w:p>
        </w:tc>
        <w:tc>
          <w:tcPr>
            <w:tcW w:w="1203" w:type="dxa"/>
            <w:tcBorders>
              <w:top w:val="single" w:sz="4" w:space="0" w:color="auto"/>
              <w:left w:val="single" w:sz="4" w:space="0" w:color="auto"/>
              <w:bottom w:val="single" w:sz="4" w:space="0" w:color="auto"/>
              <w:right w:val="single" w:sz="4" w:space="0" w:color="auto"/>
            </w:tcBorders>
            <w:vAlign w:val="center"/>
          </w:tcPr>
          <w:p w14:paraId="22C101DE" w14:textId="77777777" w:rsidR="00C006D1" w:rsidRPr="00506C69" w:rsidRDefault="00C006D1" w:rsidP="00E91936">
            <w:pPr>
              <w:jc w:val="center"/>
              <w:rPr>
                <w:rFonts w:cs="Times New Roman"/>
                <w:color w:val="000000" w:themeColor="text1"/>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617176B6" w14:textId="77777777" w:rsidR="00C006D1" w:rsidRPr="00E91936" w:rsidRDefault="00C006D1" w:rsidP="00E91936">
            <w:pPr>
              <w:jc w:val="center"/>
              <w:rPr>
                <w:rFonts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3FC4E" w14:textId="77777777" w:rsidR="00C006D1" w:rsidRPr="00E91936" w:rsidRDefault="00C006D1" w:rsidP="00E91936">
            <w:pPr>
              <w:jc w:val="center"/>
              <w:rPr>
                <w:rFonts w:cs="Times New Roman"/>
                <w:color w:val="000000" w:themeColor="text1"/>
                <w:szCs w:val="24"/>
              </w:rPr>
            </w:pPr>
          </w:p>
        </w:tc>
      </w:tr>
      <w:tr w:rsidR="00C006D1" w:rsidRPr="00E91936" w14:paraId="092AB53B" w14:textId="77777777" w:rsidTr="00242C8E">
        <w:trPr>
          <w:trHeight w:val="422"/>
        </w:trPr>
        <w:tc>
          <w:tcPr>
            <w:tcW w:w="43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E5443" w14:textId="3527BEB0" w:rsidR="00C006D1" w:rsidRPr="00C006D1" w:rsidRDefault="00C006D1" w:rsidP="00C006D1">
            <w:pPr>
              <w:jc w:val="right"/>
              <w:rPr>
                <w:rFonts w:cs="Times New Roman"/>
                <w:b/>
                <w:bCs/>
                <w:color w:val="000000" w:themeColor="text1"/>
                <w:szCs w:val="24"/>
              </w:rPr>
            </w:pPr>
            <w:proofErr w:type="spellStart"/>
            <w:r w:rsidRPr="00C006D1">
              <w:rPr>
                <w:rFonts w:cs="Times New Roman"/>
                <w:b/>
                <w:bCs/>
                <w:color w:val="000000" w:themeColor="text1"/>
                <w:szCs w:val="24"/>
              </w:rPr>
              <w:t>Õueala</w:t>
            </w:r>
            <w:proofErr w:type="spellEnd"/>
            <w:r w:rsidRPr="00C006D1">
              <w:rPr>
                <w:rFonts w:cs="Times New Roman"/>
                <w:b/>
                <w:bCs/>
                <w:color w:val="000000" w:themeColor="text1"/>
                <w:szCs w:val="24"/>
              </w:rPr>
              <w:t xml:space="preserve"> maksumus kokku (km-ta):</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347D0" w14:textId="77777777" w:rsidR="00C006D1" w:rsidRPr="00E91936" w:rsidRDefault="00C006D1" w:rsidP="00E91936">
            <w:pPr>
              <w:jc w:val="center"/>
              <w:rPr>
                <w:rFonts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26B642" w14:textId="77777777" w:rsidR="00C006D1" w:rsidRPr="00E91936" w:rsidRDefault="00C006D1" w:rsidP="00E91936">
            <w:pPr>
              <w:jc w:val="center"/>
              <w:rPr>
                <w:rFonts w:cs="Times New Roman"/>
                <w:color w:val="000000" w:themeColor="text1"/>
                <w:szCs w:val="24"/>
              </w:rPr>
            </w:pPr>
          </w:p>
        </w:tc>
      </w:tr>
      <w:tr w:rsidR="0048693A" w:rsidRPr="0003363F" w14:paraId="679BB928" w14:textId="77777777" w:rsidTr="00242C8E">
        <w:trPr>
          <w:trHeight w:val="300"/>
        </w:trPr>
        <w:tc>
          <w:tcPr>
            <w:tcW w:w="94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C3763C" w14:textId="76380D57" w:rsidR="00495C37" w:rsidRPr="0048693A" w:rsidRDefault="0048693A" w:rsidP="0048693A">
            <w:pPr>
              <w:jc w:val="left"/>
              <w:rPr>
                <w:rFonts w:eastAsia="Times New Roman" w:cs="Times New Roman"/>
                <w:color w:val="000000" w:themeColor="text1"/>
                <w:szCs w:val="24"/>
              </w:rPr>
            </w:pPr>
            <w:r w:rsidRPr="0048693A">
              <w:rPr>
                <w:rFonts w:eastAsia="Times New Roman" w:cs="Times New Roman"/>
                <w:b/>
                <w:bCs/>
                <w:color w:val="000000" w:themeColor="text1"/>
                <w:szCs w:val="24"/>
              </w:rPr>
              <w:t>Siseruumid</w:t>
            </w:r>
            <w:r w:rsidRPr="0048693A">
              <w:rPr>
                <w:rFonts w:eastAsia="Times New Roman" w:cs="Times New Roman"/>
                <w:color w:val="000000" w:themeColor="text1"/>
                <w:szCs w:val="24"/>
              </w:rPr>
              <w:t xml:space="preserve"> </w:t>
            </w:r>
          </w:p>
        </w:tc>
      </w:tr>
      <w:tr w:rsidR="00C006D1" w:rsidRPr="00E91936" w14:paraId="7F30F52F" w14:textId="77777777" w:rsidTr="00242C8E">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A148" w14:textId="3B1BBBCC" w:rsidR="00C006D1" w:rsidRDefault="00C006D1" w:rsidP="00C006D1">
            <w:pPr>
              <w:spacing w:line="312" w:lineRule="auto"/>
              <w:jc w:val="center"/>
              <w:rPr>
                <w:rFonts w:cs="Times New Roman"/>
                <w:bCs/>
                <w:color w:val="000000" w:themeColor="text1"/>
                <w:szCs w:val="24"/>
              </w:rPr>
            </w:pPr>
            <w:r>
              <w:rPr>
                <w:rFonts w:cs="Times New Roman"/>
                <w:bCs/>
                <w:color w:val="000000" w:themeColor="text1"/>
                <w:szCs w:val="24"/>
              </w:rPr>
              <w:t>1</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473B13CF" w14:textId="34C201A3" w:rsidR="00C006D1" w:rsidRPr="00FE660D" w:rsidRDefault="0003363F" w:rsidP="00C006D1">
            <w:pPr>
              <w:spacing w:line="259" w:lineRule="auto"/>
              <w:jc w:val="left"/>
              <w:rPr>
                <w:rFonts w:eastAsia="Times New Roman" w:cs="Times New Roman"/>
                <w:color w:val="000000" w:themeColor="text1"/>
                <w:szCs w:val="24"/>
              </w:rPr>
            </w:pPr>
            <w:r>
              <w:rPr>
                <w:rFonts w:eastAsia="Times New Roman" w:cs="Times New Roman"/>
                <w:color w:val="000000" w:themeColor="text1"/>
                <w:szCs w:val="24"/>
              </w:rPr>
              <w:t>H</w:t>
            </w:r>
            <w:r w:rsidR="00C006D1" w:rsidRPr="00FE660D">
              <w:rPr>
                <w:rFonts w:eastAsia="Times New Roman" w:cs="Times New Roman"/>
                <w:color w:val="000000" w:themeColor="text1"/>
                <w:szCs w:val="24"/>
              </w:rPr>
              <w:t>eli- ja valgustehnika</w:t>
            </w:r>
          </w:p>
        </w:tc>
        <w:tc>
          <w:tcPr>
            <w:tcW w:w="1203" w:type="dxa"/>
            <w:tcBorders>
              <w:top w:val="single" w:sz="4" w:space="0" w:color="auto"/>
              <w:left w:val="single" w:sz="4" w:space="0" w:color="auto"/>
              <w:bottom w:val="single" w:sz="4" w:space="0" w:color="auto"/>
              <w:right w:val="single" w:sz="4" w:space="0" w:color="auto"/>
            </w:tcBorders>
            <w:vAlign w:val="center"/>
          </w:tcPr>
          <w:p w14:paraId="4073D613" w14:textId="77777777" w:rsidR="00C006D1" w:rsidRPr="00506C69" w:rsidRDefault="00C006D1" w:rsidP="00C006D1">
            <w:pPr>
              <w:jc w:val="center"/>
              <w:rPr>
                <w:rFonts w:cs="Times New Roman"/>
                <w:color w:val="000000" w:themeColor="text1"/>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36E863A1" w14:textId="77777777" w:rsidR="00C006D1" w:rsidRPr="00E91936" w:rsidRDefault="00C006D1" w:rsidP="00C006D1">
            <w:pPr>
              <w:jc w:val="center"/>
              <w:rPr>
                <w:rFonts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F155" w14:textId="77777777" w:rsidR="00C006D1" w:rsidRPr="00E91936" w:rsidRDefault="00C006D1" w:rsidP="00C006D1">
            <w:pPr>
              <w:jc w:val="center"/>
              <w:rPr>
                <w:rFonts w:cs="Times New Roman"/>
                <w:color w:val="000000" w:themeColor="text1"/>
                <w:szCs w:val="24"/>
              </w:rPr>
            </w:pPr>
          </w:p>
        </w:tc>
      </w:tr>
      <w:tr w:rsidR="00242C8E" w:rsidRPr="00E91936" w14:paraId="25FD7868" w14:textId="77777777" w:rsidTr="00242C8E">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E62C" w14:textId="620D0247" w:rsidR="00242C8E" w:rsidRDefault="00242C8E" w:rsidP="00C006D1">
            <w:pPr>
              <w:spacing w:line="312" w:lineRule="auto"/>
              <w:jc w:val="center"/>
              <w:rPr>
                <w:rFonts w:cs="Times New Roman"/>
                <w:bCs/>
                <w:color w:val="000000" w:themeColor="text1"/>
                <w:szCs w:val="24"/>
              </w:rPr>
            </w:pPr>
            <w:r>
              <w:rPr>
                <w:rFonts w:cs="Times New Roman"/>
                <w:bCs/>
                <w:color w:val="000000" w:themeColor="text1"/>
                <w:szCs w:val="24"/>
              </w:rPr>
              <w:t>2</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18A7FBDB" w14:textId="71793BC1" w:rsidR="00242C8E" w:rsidRDefault="00242C8E" w:rsidP="00C006D1">
            <w:pPr>
              <w:jc w:val="left"/>
              <w:rPr>
                <w:bCs/>
                <w:lang w:val="en-US"/>
              </w:rPr>
            </w:pPr>
            <w:proofErr w:type="spellStart"/>
            <w:r>
              <w:rPr>
                <w:bCs/>
                <w:lang w:val="en-US"/>
              </w:rPr>
              <w:t>Lauad</w:t>
            </w:r>
            <w:proofErr w:type="spellEnd"/>
            <w:r>
              <w:rPr>
                <w:bCs/>
                <w:lang w:val="en-US"/>
              </w:rPr>
              <w:t xml:space="preserve">, </w:t>
            </w:r>
            <w:proofErr w:type="spellStart"/>
            <w:r>
              <w:rPr>
                <w:bCs/>
                <w:lang w:val="en-US"/>
              </w:rPr>
              <w:t>toolid</w:t>
            </w:r>
            <w:proofErr w:type="spellEnd"/>
            <w:r>
              <w:rPr>
                <w:bCs/>
                <w:lang w:val="en-US"/>
              </w:rPr>
              <w:t xml:space="preserve">, </w:t>
            </w:r>
            <w:proofErr w:type="spellStart"/>
            <w:r>
              <w:rPr>
                <w:bCs/>
                <w:lang w:val="en-US"/>
              </w:rPr>
              <w:t>pingid</w:t>
            </w:r>
            <w:proofErr w:type="spellEnd"/>
            <w:r>
              <w:rPr>
                <w:bCs/>
                <w:lang w:val="en-US"/>
              </w:rPr>
              <w:t xml:space="preserve"> </w:t>
            </w:r>
            <w:proofErr w:type="spellStart"/>
            <w:r>
              <w:rPr>
                <w:bCs/>
                <w:lang w:val="en-US"/>
              </w:rPr>
              <w:t>jm</w:t>
            </w:r>
            <w:proofErr w:type="spellEnd"/>
            <w:r>
              <w:rPr>
                <w:bCs/>
                <w:lang w:val="en-US"/>
              </w:rPr>
              <w:t xml:space="preserve"> </w:t>
            </w:r>
            <w:proofErr w:type="spellStart"/>
            <w:r>
              <w:rPr>
                <w:bCs/>
                <w:lang w:val="en-US"/>
              </w:rPr>
              <w:t>sisustusinventar</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7F75BA2D" w14:textId="77777777" w:rsidR="00242C8E" w:rsidRPr="00506C69" w:rsidRDefault="00242C8E" w:rsidP="00C006D1">
            <w:pPr>
              <w:jc w:val="center"/>
              <w:rPr>
                <w:rFonts w:cs="Times New Roman"/>
                <w:color w:val="000000" w:themeColor="text1"/>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62744456" w14:textId="77777777" w:rsidR="00242C8E" w:rsidRPr="00E91936" w:rsidRDefault="00242C8E" w:rsidP="00C006D1">
            <w:pPr>
              <w:jc w:val="center"/>
              <w:rPr>
                <w:rFonts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E77FA" w14:textId="77777777" w:rsidR="00242C8E" w:rsidRPr="00E91936" w:rsidRDefault="00242C8E" w:rsidP="00C006D1">
            <w:pPr>
              <w:jc w:val="center"/>
              <w:rPr>
                <w:rFonts w:cs="Times New Roman"/>
                <w:color w:val="000000" w:themeColor="text1"/>
                <w:szCs w:val="24"/>
              </w:rPr>
            </w:pPr>
          </w:p>
        </w:tc>
      </w:tr>
      <w:tr w:rsidR="00C006D1" w:rsidRPr="00E91936" w14:paraId="56DE6BB5" w14:textId="77777777" w:rsidTr="00242C8E">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7FD5" w14:textId="04480F64" w:rsidR="00C006D1" w:rsidRPr="00E91936" w:rsidRDefault="00242C8E" w:rsidP="00C006D1">
            <w:pPr>
              <w:spacing w:line="312" w:lineRule="auto"/>
              <w:jc w:val="center"/>
              <w:rPr>
                <w:rFonts w:cs="Times New Roman"/>
                <w:bCs/>
                <w:color w:val="000000" w:themeColor="text1"/>
                <w:szCs w:val="24"/>
              </w:rPr>
            </w:pPr>
            <w:r>
              <w:rPr>
                <w:rFonts w:cs="Times New Roman"/>
                <w:bCs/>
                <w:color w:val="000000" w:themeColor="text1"/>
                <w:szCs w:val="24"/>
              </w:rPr>
              <w:t>3</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06CBD51D" w14:textId="5C81C96D" w:rsidR="00C006D1" w:rsidRPr="00683B52" w:rsidRDefault="00242C8E" w:rsidP="00C006D1">
            <w:pPr>
              <w:jc w:val="left"/>
              <w:rPr>
                <w:rFonts w:cs="Times New Roman"/>
                <w:bCs/>
                <w:color w:val="000000" w:themeColor="text1"/>
                <w:szCs w:val="24"/>
              </w:rPr>
            </w:pPr>
            <w:proofErr w:type="spellStart"/>
            <w:r>
              <w:rPr>
                <w:bCs/>
                <w:lang w:val="en-US"/>
              </w:rPr>
              <w:t>Siseruumide</w:t>
            </w:r>
            <w:proofErr w:type="spellEnd"/>
            <w:r w:rsidRPr="00242C8E">
              <w:rPr>
                <w:bCs/>
                <w:lang w:val="en-US"/>
              </w:rPr>
              <w:t xml:space="preserve"> </w:t>
            </w:r>
            <w:proofErr w:type="spellStart"/>
            <w:r w:rsidRPr="00242C8E">
              <w:rPr>
                <w:bCs/>
                <w:lang w:val="en-US"/>
              </w:rPr>
              <w:t>kujundus</w:t>
            </w:r>
            <w:proofErr w:type="spellEnd"/>
            <w:r w:rsidRPr="00242C8E">
              <w:rPr>
                <w:bCs/>
                <w:lang w:val="en-US"/>
              </w:rPr>
              <w:t xml:space="preserve">, </w:t>
            </w:r>
            <w:proofErr w:type="spellStart"/>
            <w:r w:rsidRPr="00242C8E">
              <w:rPr>
                <w:bCs/>
                <w:lang w:val="en-US"/>
              </w:rPr>
              <w:t>visuaalid</w:t>
            </w:r>
            <w:proofErr w:type="spellEnd"/>
            <w:r w:rsidRPr="00242C8E">
              <w:rPr>
                <w:bCs/>
                <w:lang w:val="en-US"/>
              </w:rPr>
              <w:t xml:space="preserve"> </w:t>
            </w:r>
            <w:proofErr w:type="spellStart"/>
            <w:r w:rsidRPr="00242C8E">
              <w:rPr>
                <w:bCs/>
                <w:lang w:val="en-US"/>
              </w:rPr>
              <w:t>jms</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3803BEB9" w14:textId="1A80610D" w:rsidR="00C006D1" w:rsidRPr="00506C69" w:rsidRDefault="00C006D1" w:rsidP="00C006D1">
            <w:pPr>
              <w:jc w:val="center"/>
              <w:rPr>
                <w:rFonts w:cs="Times New Roman"/>
                <w:color w:val="000000" w:themeColor="text1"/>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02B8A0FE" w14:textId="77777777" w:rsidR="00C006D1" w:rsidRPr="00E91936" w:rsidRDefault="00C006D1" w:rsidP="00C006D1">
            <w:pPr>
              <w:jc w:val="center"/>
              <w:rPr>
                <w:rFonts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4E554" w14:textId="77777777" w:rsidR="00C006D1" w:rsidRPr="00E91936" w:rsidRDefault="00C006D1" w:rsidP="00C006D1">
            <w:pPr>
              <w:jc w:val="center"/>
              <w:rPr>
                <w:rFonts w:cs="Times New Roman"/>
                <w:color w:val="000000" w:themeColor="text1"/>
                <w:szCs w:val="24"/>
              </w:rPr>
            </w:pPr>
          </w:p>
        </w:tc>
      </w:tr>
      <w:tr w:rsidR="00242C8E" w:rsidRPr="00E91936" w14:paraId="6C34E9F9" w14:textId="77777777" w:rsidTr="00242C8E">
        <w:trPr>
          <w:trHeight w:val="423"/>
        </w:trPr>
        <w:tc>
          <w:tcPr>
            <w:tcW w:w="43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A30BBE" w14:textId="2BAFAD69" w:rsidR="00242C8E" w:rsidRPr="00242C8E" w:rsidRDefault="00242C8E" w:rsidP="00C006D1">
            <w:pPr>
              <w:jc w:val="center"/>
              <w:rPr>
                <w:rFonts w:cs="Times New Roman"/>
                <w:b/>
                <w:bCs/>
                <w:color w:val="000000" w:themeColor="text1"/>
                <w:szCs w:val="24"/>
              </w:rPr>
            </w:pPr>
            <w:r w:rsidRPr="00242C8E">
              <w:rPr>
                <w:rFonts w:cs="Times New Roman"/>
                <w:b/>
                <w:bCs/>
                <w:color w:val="000000" w:themeColor="text1"/>
                <w:szCs w:val="24"/>
              </w:rPr>
              <w:t>Siseruumide maksumus kokku (km-ta):</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6432D" w14:textId="77777777" w:rsidR="00242C8E" w:rsidRPr="00E91936" w:rsidRDefault="00242C8E" w:rsidP="00C006D1">
            <w:pPr>
              <w:jc w:val="center"/>
              <w:rPr>
                <w:rFonts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4BF64E" w14:textId="77777777" w:rsidR="00242C8E" w:rsidRPr="00E91936" w:rsidRDefault="00242C8E" w:rsidP="00C006D1">
            <w:pPr>
              <w:jc w:val="center"/>
              <w:rPr>
                <w:rFonts w:cs="Times New Roman"/>
                <w:color w:val="000000" w:themeColor="text1"/>
                <w:szCs w:val="24"/>
              </w:rPr>
            </w:pPr>
          </w:p>
        </w:tc>
      </w:tr>
      <w:tr w:rsidR="00242C8E" w:rsidRPr="00E91936" w14:paraId="1B1283C5" w14:textId="77777777" w:rsidTr="00242C8E">
        <w:trPr>
          <w:trHeight w:val="300"/>
        </w:trPr>
        <w:tc>
          <w:tcPr>
            <w:tcW w:w="94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94EB44" w14:textId="6EE19FAB" w:rsidR="00242C8E" w:rsidRPr="00242C8E" w:rsidRDefault="00242C8E" w:rsidP="00242C8E">
            <w:pPr>
              <w:jc w:val="left"/>
              <w:rPr>
                <w:rFonts w:cs="Times New Roman"/>
                <w:b/>
                <w:bCs/>
                <w:color w:val="000000" w:themeColor="text1"/>
                <w:szCs w:val="24"/>
              </w:rPr>
            </w:pPr>
            <w:proofErr w:type="spellStart"/>
            <w:r w:rsidRPr="00242C8E">
              <w:rPr>
                <w:rFonts w:cs="Times New Roman"/>
                <w:b/>
                <w:bCs/>
                <w:color w:val="000000" w:themeColor="text1"/>
                <w:szCs w:val="24"/>
              </w:rPr>
              <w:lastRenderedPageBreak/>
              <w:t>Ürituset</w:t>
            </w:r>
            <w:proofErr w:type="spellEnd"/>
            <w:r w:rsidRPr="00242C8E">
              <w:rPr>
                <w:rFonts w:cs="Times New Roman"/>
                <w:b/>
                <w:bCs/>
                <w:color w:val="000000" w:themeColor="text1"/>
                <w:szCs w:val="24"/>
              </w:rPr>
              <w:t xml:space="preserve"> läbiviiv ja kaasatav personal ja lisateenused</w:t>
            </w:r>
          </w:p>
        </w:tc>
      </w:tr>
      <w:tr w:rsidR="00C006D1" w:rsidRPr="00E91936" w14:paraId="61FB4508" w14:textId="77777777" w:rsidTr="00242C8E">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55294" w14:textId="6E203BEF" w:rsidR="00C006D1" w:rsidRDefault="0035419E" w:rsidP="00C006D1">
            <w:pPr>
              <w:spacing w:line="312" w:lineRule="auto"/>
              <w:jc w:val="center"/>
              <w:rPr>
                <w:rFonts w:cs="Times New Roman"/>
                <w:color w:val="000000" w:themeColor="text1"/>
              </w:rPr>
            </w:pPr>
            <w:r>
              <w:rPr>
                <w:rFonts w:cs="Times New Roman"/>
                <w:color w:val="000000" w:themeColor="text1"/>
              </w:rPr>
              <w:t>1</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75FDE48F" w14:textId="6342001F" w:rsidR="00C006D1" w:rsidRPr="00273BB1" w:rsidRDefault="00C006D1" w:rsidP="00C006D1">
            <w:pPr>
              <w:jc w:val="left"/>
              <w:rPr>
                <w:rFonts w:cs="Times New Roman"/>
                <w:bCs/>
                <w:color w:val="000000" w:themeColor="text1"/>
                <w:szCs w:val="24"/>
              </w:rPr>
            </w:pPr>
            <w:r w:rsidRPr="00273BB1">
              <w:rPr>
                <w:bCs/>
                <w:lang w:val="en-US"/>
              </w:rPr>
              <w:t xml:space="preserve">Foto- ja video </w:t>
            </w:r>
            <w:proofErr w:type="spellStart"/>
            <w:r w:rsidRPr="00273BB1">
              <w:rPr>
                <w:bCs/>
                <w:lang w:val="en-US"/>
              </w:rPr>
              <w:t>teenus</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431934FC" w14:textId="77777777" w:rsidR="00C006D1" w:rsidRPr="00506C69" w:rsidRDefault="00C006D1" w:rsidP="00C006D1">
            <w:pPr>
              <w:jc w:val="center"/>
              <w:rPr>
                <w:rFonts w:cs="Times New Roman"/>
                <w:color w:val="000000" w:themeColor="text1"/>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39128ECC" w14:textId="77777777" w:rsidR="00C006D1" w:rsidRPr="00E91936" w:rsidRDefault="00C006D1" w:rsidP="00C006D1">
            <w:pPr>
              <w:jc w:val="center"/>
              <w:rPr>
                <w:rFonts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D0D7D" w14:textId="77777777" w:rsidR="00C006D1" w:rsidRPr="00E91936" w:rsidRDefault="00C006D1" w:rsidP="00C006D1">
            <w:pPr>
              <w:jc w:val="center"/>
              <w:rPr>
                <w:rFonts w:cs="Times New Roman"/>
                <w:color w:val="000000" w:themeColor="text1"/>
                <w:szCs w:val="24"/>
              </w:rPr>
            </w:pPr>
          </w:p>
        </w:tc>
      </w:tr>
      <w:tr w:rsidR="00C006D1" w14:paraId="19008A77" w14:textId="77777777" w:rsidTr="00242C8E">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2F49" w14:textId="0131AF5D" w:rsidR="00C006D1" w:rsidRDefault="0035419E" w:rsidP="00C006D1">
            <w:pPr>
              <w:spacing w:line="312" w:lineRule="auto"/>
              <w:jc w:val="center"/>
              <w:rPr>
                <w:rFonts w:cs="Times New Roman"/>
                <w:color w:val="000000" w:themeColor="text1"/>
              </w:rPr>
            </w:pPr>
            <w:r>
              <w:rPr>
                <w:rFonts w:cs="Times New Roman"/>
                <w:color w:val="000000" w:themeColor="text1"/>
              </w:rPr>
              <w:t>2</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3155A411" w14:textId="5335EC00" w:rsidR="00C006D1" w:rsidRDefault="00C006D1" w:rsidP="00C006D1">
            <w:pPr>
              <w:spacing w:line="259" w:lineRule="auto"/>
              <w:jc w:val="left"/>
              <w:rPr>
                <w:lang w:val="en-US"/>
              </w:rPr>
            </w:pPr>
            <w:proofErr w:type="spellStart"/>
            <w:r w:rsidRPr="73C4ECFF">
              <w:rPr>
                <w:lang w:val="en-US"/>
              </w:rPr>
              <w:t>Turvateenus</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1EC9811F" w14:textId="618C98AF" w:rsidR="00C006D1" w:rsidRDefault="00C006D1" w:rsidP="00C006D1">
            <w:pPr>
              <w:jc w:val="center"/>
              <w:rPr>
                <w:rFonts w:cs="Times New Roman"/>
                <w:color w:val="000000" w:themeColor="text1"/>
              </w:rPr>
            </w:pPr>
          </w:p>
        </w:tc>
        <w:tc>
          <w:tcPr>
            <w:tcW w:w="1270" w:type="dxa"/>
            <w:tcBorders>
              <w:top w:val="single" w:sz="4" w:space="0" w:color="auto"/>
              <w:left w:val="single" w:sz="4" w:space="0" w:color="auto"/>
              <w:bottom w:val="single" w:sz="4" w:space="0" w:color="auto"/>
              <w:right w:val="single" w:sz="4" w:space="0" w:color="auto"/>
            </w:tcBorders>
            <w:vAlign w:val="center"/>
          </w:tcPr>
          <w:p w14:paraId="37C65E24" w14:textId="30D8EE87" w:rsidR="00C006D1" w:rsidRDefault="00C006D1" w:rsidP="00C006D1">
            <w:pPr>
              <w:jc w:val="center"/>
              <w:rPr>
                <w:rFonts w:cs="Times New Roman"/>
                <w:color w:val="000000" w:themeColor="text1"/>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837B" w14:textId="4CFA1D83" w:rsidR="00C006D1" w:rsidRDefault="00C006D1" w:rsidP="00C006D1">
            <w:pPr>
              <w:jc w:val="center"/>
              <w:rPr>
                <w:rFonts w:cs="Times New Roman"/>
                <w:color w:val="000000" w:themeColor="text1"/>
              </w:rPr>
            </w:pPr>
          </w:p>
        </w:tc>
      </w:tr>
      <w:tr w:rsidR="00495C37" w:rsidRPr="00E91936" w14:paraId="481F1978" w14:textId="77777777" w:rsidTr="00242C8E">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8801" w14:textId="192E02DE" w:rsidR="00495C37" w:rsidRPr="73C4ECFF" w:rsidRDefault="0035419E" w:rsidP="00C006D1">
            <w:pPr>
              <w:spacing w:line="312" w:lineRule="auto"/>
              <w:jc w:val="center"/>
              <w:rPr>
                <w:rFonts w:cs="Times New Roman"/>
                <w:color w:val="000000" w:themeColor="text1"/>
              </w:rPr>
            </w:pPr>
            <w:r>
              <w:rPr>
                <w:rFonts w:cs="Times New Roman"/>
                <w:color w:val="000000" w:themeColor="text1"/>
              </w:rPr>
              <w:t>3</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43C29276" w14:textId="3CC9F30E" w:rsidR="00495C37" w:rsidRPr="73C4ECFF" w:rsidRDefault="00495C37" w:rsidP="00C006D1">
            <w:pPr>
              <w:spacing w:line="259" w:lineRule="auto"/>
              <w:jc w:val="left"/>
              <w:rPr>
                <w:lang w:val="en-US"/>
              </w:rPr>
            </w:pPr>
            <w:proofErr w:type="spellStart"/>
            <w:r>
              <w:rPr>
                <w:lang w:val="en-US"/>
              </w:rPr>
              <w:t>Ürituse</w:t>
            </w:r>
            <w:proofErr w:type="spellEnd"/>
            <w:r>
              <w:rPr>
                <w:lang w:val="en-US"/>
              </w:rPr>
              <w:t xml:space="preserve"> </w:t>
            </w:r>
            <w:proofErr w:type="spellStart"/>
            <w:r>
              <w:rPr>
                <w:lang w:val="en-US"/>
              </w:rPr>
              <w:t>järelkoristus</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1A799BB3" w14:textId="77777777" w:rsidR="00495C37" w:rsidRPr="00506C69" w:rsidRDefault="00495C37" w:rsidP="00C006D1">
            <w:pPr>
              <w:jc w:val="center"/>
              <w:rPr>
                <w:rFonts w:cs="Times New Roman"/>
                <w:color w:val="000000" w:themeColor="text1"/>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4656EBE8" w14:textId="77777777" w:rsidR="00495C37" w:rsidRPr="00E91936" w:rsidRDefault="00495C37" w:rsidP="00C006D1">
            <w:pPr>
              <w:jc w:val="center"/>
              <w:rPr>
                <w:rFonts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00DF" w14:textId="77777777" w:rsidR="00495C37" w:rsidRPr="00E91936" w:rsidRDefault="00495C37" w:rsidP="00C006D1">
            <w:pPr>
              <w:jc w:val="center"/>
              <w:rPr>
                <w:rFonts w:cs="Times New Roman"/>
                <w:color w:val="000000" w:themeColor="text1"/>
                <w:szCs w:val="24"/>
              </w:rPr>
            </w:pPr>
          </w:p>
        </w:tc>
      </w:tr>
      <w:tr w:rsidR="00495C37" w:rsidRPr="00E91936" w14:paraId="7A167382" w14:textId="77777777" w:rsidTr="00242C8E">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9808" w14:textId="0884836C" w:rsidR="00495C37" w:rsidRDefault="0035419E" w:rsidP="00C006D1">
            <w:pPr>
              <w:spacing w:line="312" w:lineRule="auto"/>
              <w:jc w:val="center"/>
              <w:rPr>
                <w:rFonts w:cs="Times New Roman"/>
                <w:color w:val="000000" w:themeColor="text1"/>
              </w:rPr>
            </w:pPr>
            <w:r>
              <w:rPr>
                <w:rFonts w:cs="Times New Roman"/>
                <w:color w:val="000000" w:themeColor="text1"/>
              </w:rPr>
              <w:t>4</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60013515" w14:textId="6975E4BD" w:rsidR="00495C37" w:rsidRPr="73C4ECFF" w:rsidRDefault="00495C37" w:rsidP="00C006D1">
            <w:pPr>
              <w:spacing w:line="259" w:lineRule="auto"/>
              <w:jc w:val="left"/>
              <w:rPr>
                <w:lang w:val="en-US"/>
              </w:rPr>
            </w:pPr>
            <w:proofErr w:type="spellStart"/>
            <w:r w:rsidRPr="73C4ECFF">
              <w:rPr>
                <w:lang w:val="en-US"/>
              </w:rPr>
              <w:t>Teenindus</w:t>
            </w:r>
            <w:proofErr w:type="spellEnd"/>
            <w:r w:rsidRPr="73C4ECFF">
              <w:rPr>
                <w:lang w:val="en-US"/>
              </w:rPr>
              <w:t xml:space="preserve">, </w:t>
            </w:r>
            <w:proofErr w:type="spellStart"/>
            <w:r w:rsidRPr="73C4ECFF">
              <w:rPr>
                <w:lang w:val="en-US"/>
              </w:rPr>
              <w:t>montaaž</w:t>
            </w:r>
            <w:proofErr w:type="spellEnd"/>
            <w:r w:rsidRPr="73C4ECFF">
              <w:rPr>
                <w:lang w:val="en-US"/>
              </w:rPr>
              <w:t xml:space="preserve"> ja transport</w:t>
            </w:r>
            <w:r>
              <w:rPr>
                <w:lang w:val="en-US"/>
              </w:rPr>
              <w:t xml:space="preserve"> </w:t>
            </w:r>
            <w:proofErr w:type="spellStart"/>
            <w:r>
              <w:rPr>
                <w:lang w:val="en-US"/>
              </w:rPr>
              <w:t>jms</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295E6017" w14:textId="77777777" w:rsidR="00495C37" w:rsidRPr="00506C69" w:rsidRDefault="00495C37" w:rsidP="00C006D1">
            <w:pPr>
              <w:jc w:val="center"/>
              <w:rPr>
                <w:rFonts w:cs="Times New Roman"/>
                <w:color w:val="000000" w:themeColor="text1"/>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249916B1" w14:textId="77777777" w:rsidR="00495C37" w:rsidRPr="00E91936" w:rsidRDefault="00495C37" w:rsidP="00C006D1">
            <w:pPr>
              <w:jc w:val="center"/>
              <w:rPr>
                <w:rFonts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50F4" w14:textId="77777777" w:rsidR="00495C37" w:rsidRPr="00E91936" w:rsidRDefault="00495C37" w:rsidP="00C006D1">
            <w:pPr>
              <w:jc w:val="center"/>
              <w:rPr>
                <w:rFonts w:cs="Times New Roman"/>
                <w:color w:val="000000" w:themeColor="text1"/>
                <w:szCs w:val="24"/>
              </w:rPr>
            </w:pPr>
          </w:p>
        </w:tc>
      </w:tr>
      <w:tr w:rsidR="00495C37" w:rsidRPr="00E91936" w14:paraId="71E9BEE1" w14:textId="77777777" w:rsidTr="00495C37">
        <w:trPr>
          <w:trHeight w:val="300"/>
        </w:trPr>
        <w:tc>
          <w:tcPr>
            <w:tcW w:w="4322"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D519B71" w14:textId="7A833B44" w:rsidR="00495C37" w:rsidRPr="00495C37" w:rsidRDefault="00495C37" w:rsidP="00C006D1">
            <w:pPr>
              <w:jc w:val="center"/>
              <w:rPr>
                <w:rFonts w:cs="Times New Roman"/>
                <w:b/>
                <w:bCs/>
                <w:color w:val="000000" w:themeColor="text1"/>
                <w:szCs w:val="24"/>
              </w:rPr>
            </w:pPr>
            <w:proofErr w:type="spellStart"/>
            <w:r w:rsidRPr="00495C37">
              <w:rPr>
                <w:rFonts w:cs="Times New Roman"/>
                <w:b/>
                <w:bCs/>
                <w:color w:val="000000" w:themeColor="text1"/>
                <w:szCs w:val="24"/>
              </w:rPr>
              <w:t>Ürituset</w:t>
            </w:r>
            <w:proofErr w:type="spellEnd"/>
            <w:r w:rsidRPr="00495C37">
              <w:rPr>
                <w:rFonts w:cs="Times New Roman"/>
                <w:b/>
                <w:bCs/>
                <w:color w:val="000000" w:themeColor="text1"/>
                <w:szCs w:val="24"/>
              </w:rPr>
              <w:t xml:space="preserve"> läbiviiv ja kaasatav personal ja lisateenuste maksumus kokku (km-ta)</w:t>
            </w:r>
          </w:p>
        </w:tc>
        <w:tc>
          <w:tcPr>
            <w:tcW w:w="12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EC504B6" w14:textId="77777777" w:rsidR="00495C37" w:rsidRPr="00E91936" w:rsidRDefault="00495C37" w:rsidP="00C006D1">
            <w:pPr>
              <w:jc w:val="center"/>
              <w:rPr>
                <w:rFonts w:cs="Times New Roman"/>
                <w:color w:val="000000" w:themeColor="text1"/>
                <w:szCs w:val="24"/>
              </w:rPr>
            </w:pPr>
          </w:p>
        </w:tc>
        <w:tc>
          <w:tcPr>
            <w:tcW w:w="3827" w:type="dxa"/>
            <w:tcBorders>
              <w:top w:val="single" w:sz="4"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752789C" w14:textId="77777777" w:rsidR="00495C37" w:rsidRPr="00E91936" w:rsidRDefault="00495C37" w:rsidP="00C006D1">
            <w:pPr>
              <w:jc w:val="center"/>
              <w:rPr>
                <w:rFonts w:cs="Times New Roman"/>
                <w:color w:val="000000" w:themeColor="text1"/>
                <w:szCs w:val="24"/>
              </w:rPr>
            </w:pPr>
          </w:p>
        </w:tc>
      </w:tr>
      <w:tr w:rsidR="00C006D1" w:rsidRPr="00E91936" w14:paraId="355384D1" w14:textId="77777777" w:rsidTr="00495C37">
        <w:trPr>
          <w:trHeight w:val="285"/>
        </w:trPr>
        <w:tc>
          <w:tcPr>
            <w:tcW w:w="559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2DD6E554" w14:textId="46D05E0E" w:rsidR="00C006D1" w:rsidRPr="00E91936" w:rsidRDefault="00495C37" w:rsidP="00C006D1">
            <w:pPr>
              <w:spacing w:line="312" w:lineRule="auto"/>
              <w:jc w:val="right"/>
              <w:rPr>
                <w:rFonts w:cs="Times New Roman"/>
                <w:color w:val="000000" w:themeColor="text1"/>
                <w:szCs w:val="24"/>
              </w:rPr>
            </w:pPr>
            <w:r>
              <w:rPr>
                <w:rFonts w:cs="Times New Roman"/>
                <w:b/>
                <w:color w:val="000000" w:themeColor="text1"/>
                <w:szCs w:val="24"/>
              </w:rPr>
              <w:t>P</w:t>
            </w:r>
            <w:r w:rsidRPr="00495C37">
              <w:rPr>
                <w:rFonts w:cs="Times New Roman"/>
                <w:b/>
                <w:color w:val="000000" w:themeColor="text1"/>
                <w:szCs w:val="24"/>
              </w:rPr>
              <w:t>akkumuse maksumus kokku käibemaksuta</w:t>
            </w:r>
            <w:r>
              <w:rPr>
                <w:rFonts w:cs="Times New Roman"/>
                <w:bCs/>
                <w:color w:val="000000" w:themeColor="text1"/>
                <w:szCs w:val="24"/>
              </w:rPr>
              <w:t xml:space="preserve"> (eelnevad kolm maksumust kokku km-ta) </w:t>
            </w:r>
          </w:p>
        </w:tc>
        <w:tc>
          <w:tcPr>
            <w:tcW w:w="382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282883C2" w14:textId="77777777" w:rsidR="00C006D1" w:rsidRPr="00E91936" w:rsidRDefault="00C006D1" w:rsidP="00C006D1">
            <w:pPr>
              <w:spacing w:line="312" w:lineRule="auto"/>
              <w:jc w:val="center"/>
              <w:rPr>
                <w:rFonts w:cs="Times New Roman"/>
                <w:color w:val="000000" w:themeColor="text1"/>
                <w:szCs w:val="24"/>
              </w:rPr>
            </w:pPr>
          </w:p>
        </w:tc>
      </w:tr>
      <w:tr w:rsidR="00C006D1" w:rsidRPr="00E91936" w14:paraId="691F583C" w14:textId="77777777" w:rsidTr="00495C37">
        <w:trPr>
          <w:trHeight w:val="285"/>
        </w:trPr>
        <w:tc>
          <w:tcPr>
            <w:tcW w:w="559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601B0982" w14:textId="2D01B8C9" w:rsidR="00C006D1" w:rsidRPr="00E91936" w:rsidRDefault="00C006D1" w:rsidP="00C006D1">
            <w:pPr>
              <w:spacing w:line="312" w:lineRule="auto"/>
              <w:jc w:val="right"/>
              <w:rPr>
                <w:rFonts w:cs="Times New Roman"/>
                <w:color w:val="000000" w:themeColor="text1"/>
                <w:szCs w:val="24"/>
              </w:rPr>
            </w:pPr>
            <w:r>
              <w:rPr>
                <w:rFonts w:cs="Times New Roman"/>
                <w:bCs/>
                <w:color w:val="000000" w:themeColor="text1"/>
                <w:szCs w:val="24"/>
              </w:rPr>
              <w:t>k</w:t>
            </w:r>
            <w:r w:rsidRPr="00E91936">
              <w:rPr>
                <w:rFonts w:cs="Times New Roman"/>
                <w:bCs/>
                <w:color w:val="000000" w:themeColor="text1"/>
                <w:szCs w:val="24"/>
              </w:rPr>
              <w:t>äibemaks</w:t>
            </w:r>
          </w:p>
        </w:tc>
        <w:tc>
          <w:tcPr>
            <w:tcW w:w="382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0848BA4A" w14:textId="77777777" w:rsidR="00C006D1" w:rsidRPr="00E91936" w:rsidRDefault="00C006D1" w:rsidP="00C006D1">
            <w:pPr>
              <w:spacing w:line="312" w:lineRule="auto"/>
              <w:jc w:val="center"/>
              <w:rPr>
                <w:rFonts w:cs="Times New Roman"/>
                <w:color w:val="000000" w:themeColor="text1"/>
                <w:szCs w:val="24"/>
              </w:rPr>
            </w:pPr>
          </w:p>
        </w:tc>
      </w:tr>
      <w:tr w:rsidR="00C006D1" w:rsidRPr="00E91936" w14:paraId="1E60AE66" w14:textId="77777777" w:rsidTr="00495C37">
        <w:trPr>
          <w:trHeight w:val="285"/>
        </w:trPr>
        <w:tc>
          <w:tcPr>
            <w:tcW w:w="559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7288EE34" w14:textId="5959DC3A" w:rsidR="00C006D1" w:rsidRPr="00E91936" w:rsidRDefault="00D66246" w:rsidP="00C006D1">
            <w:pPr>
              <w:spacing w:line="312" w:lineRule="auto"/>
              <w:jc w:val="right"/>
              <w:rPr>
                <w:rFonts w:cs="Times New Roman"/>
                <w:color w:val="000000" w:themeColor="text1"/>
                <w:szCs w:val="24"/>
              </w:rPr>
            </w:pPr>
            <w:r>
              <w:rPr>
                <w:rFonts w:cs="Times New Roman"/>
                <w:color w:val="000000" w:themeColor="text1"/>
                <w:szCs w:val="24"/>
              </w:rPr>
              <w:t>Pakkumuse maksumus</w:t>
            </w:r>
            <w:r w:rsidR="00C006D1" w:rsidRPr="00E91936">
              <w:rPr>
                <w:rFonts w:cs="Times New Roman"/>
                <w:color w:val="000000" w:themeColor="text1"/>
                <w:szCs w:val="24"/>
              </w:rPr>
              <w:t xml:space="preserve"> kokku koos käibemaksuga</w:t>
            </w:r>
          </w:p>
        </w:tc>
        <w:tc>
          <w:tcPr>
            <w:tcW w:w="382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0A273D20" w14:textId="77777777" w:rsidR="00C006D1" w:rsidRPr="00E91936" w:rsidRDefault="00C006D1" w:rsidP="00C006D1">
            <w:pPr>
              <w:spacing w:line="312" w:lineRule="auto"/>
              <w:jc w:val="center"/>
              <w:rPr>
                <w:rFonts w:cs="Times New Roman"/>
                <w:b/>
                <w:color w:val="000000" w:themeColor="text1"/>
                <w:szCs w:val="24"/>
              </w:rPr>
            </w:pPr>
          </w:p>
        </w:tc>
      </w:tr>
    </w:tbl>
    <w:p w14:paraId="0D0974E3" w14:textId="5484E225" w:rsidR="00C56009" w:rsidRPr="00E91936" w:rsidRDefault="00C56009" w:rsidP="00A46D73">
      <w:pPr>
        <w:pStyle w:val="ListParagraph"/>
        <w:spacing w:line="312" w:lineRule="auto"/>
        <w:ind w:left="480"/>
        <w:jc w:val="center"/>
        <w:rPr>
          <w:rFonts w:cs="Times New Roman"/>
          <w:color w:val="000000"/>
          <w:szCs w:val="24"/>
        </w:rPr>
      </w:pPr>
    </w:p>
    <w:p w14:paraId="084DACDB" w14:textId="77CFE908" w:rsidR="00D66246" w:rsidRDefault="00D4049B" w:rsidP="006C1396">
      <w:pPr>
        <w:jc w:val="left"/>
        <w:rPr>
          <w:rFonts w:cs="Times New Roman"/>
          <w:szCs w:val="24"/>
        </w:rPr>
      </w:pPr>
      <w:r w:rsidRPr="006C1396">
        <w:rPr>
          <w:rFonts w:cs="Times New Roman"/>
          <w:szCs w:val="24"/>
        </w:rPr>
        <w:t>Täiendav informatsio</w:t>
      </w:r>
      <w:r w:rsidR="006C1396">
        <w:rPr>
          <w:rFonts w:cs="Times New Roman"/>
          <w:szCs w:val="24"/>
        </w:rPr>
        <w:t>on</w:t>
      </w:r>
      <w:r w:rsidR="00D66246">
        <w:rPr>
          <w:rFonts w:cs="Times New Roman"/>
          <w:szCs w:val="24"/>
        </w:rPr>
        <w:t xml:space="preserve"> (pakkuja poolne lisainfo, mida ta peab vajalikuks välja tuua täiendavalt</w:t>
      </w:r>
      <w:r w:rsidR="006C1396">
        <w:rPr>
          <w:rFonts w:cs="Times New Roman"/>
          <w:szCs w:val="24"/>
        </w:rPr>
        <w:t>:……………………………</w:t>
      </w:r>
      <w:r w:rsidR="00D66246">
        <w:rPr>
          <w:rFonts w:cs="Times New Roman"/>
          <w:szCs w:val="24"/>
        </w:rPr>
        <w:t>……………………………………………………………………………………………………………………………………………………………………………………………………………………………………………………………………</w:t>
      </w:r>
    </w:p>
    <w:p w14:paraId="6C9E2FD4" w14:textId="77777777" w:rsidR="00D66246" w:rsidRDefault="00D66246" w:rsidP="006C1396">
      <w:pPr>
        <w:jc w:val="left"/>
        <w:rPr>
          <w:rFonts w:cs="Times New Roman"/>
          <w:szCs w:val="24"/>
        </w:rPr>
      </w:pPr>
    </w:p>
    <w:p w14:paraId="20883A02" w14:textId="77777777" w:rsidR="00E91936" w:rsidRDefault="00E91936" w:rsidP="00E91936">
      <w:pPr>
        <w:pStyle w:val="p31"/>
        <w:spacing w:line="280" w:lineRule="exact"/>
        <w:ind w:left="1080" w:firstLine="0"/>
        <w:rPr>
          <w:rFonts w:eastAsiaTheme="minorHAnsi"/>
          <w:lang w:val="et-EE" w:eastAsia="en-US"/>
        </w:rPr>
      </w:pPr>
    </w:p>
    <w:p w14:paraId="71AE44E1" w14:textId="031C3954" w:rsidR="00E91936" w:rsidRDefault="00E91936" w:rsidP="00FA3D3C">
      <w:pPr>
        <w:pStyle w:val="p31"/>
        <w:spacing w:line="280" w:lineRule="exact"/>
        <w:ind w:left="0" w:firstLine="0"/>
        <w:rPr>
          <w:rFonts w:eastAsiaTheme="minorHAnsi"/>
          <w:lang w:val="et-EE" w:eastAsia="en-US"/>
        </w:rPr>
      </w:pPr>
      <w:r>
        <w:rPr>
          <w:rFonts w:eastAsiaTheme="minorHAnsi"/>
          <w:lang w:val="et-EE" w:eastAsia="en-US"/>
        </w:rPr>
        <w:t>K</w:t>
      </w:r>
      <w:r w:rsidR="00FB3C8A" w:rsidRPr="00E91936">
        <w:rPr>
          <w:rFonts w:eastAsiaTheme="minorHAnsi"/>
          <w:lang w:val="et-EE" w:eastAsia="en-US"/>
        </w:rPr>
        <w:t>innitan,</w:t>
      </w:r>
      <w:r w:rsidR="0033360B" w:rsidRPr="00E91936">
        <w:rPr>
          <w:rFonts w:eastAsiaTheme="minorHAnsi"/>
          <w:lang w:val="et-EE" w:eastAsia="en-US"/>
        </w:rPr>
        <w:t xml:space="preserve"> et käesolev pakkumine kehtib 3</w:t>
      </w:r>
      <w:r w:rsidR="00FB3C8A" w:rsidRPr="00E91936">
        <w:rPr>
          <w:rFonts w:eastAsiaTheme="minorHAnsi"/>
          <w:lang w:val="et-EE" w:eastAsia="en-US"/>
        </w:rPr>
        <w:t>0 päev</w:t>
      </w:r>
      <w:r w:rsidR="00512EA2" w:rsidRPr="00E91936">
        <w:rPr>
          <w:rFonts w:eastAsiaTheme="minorHAnsi"/>
          <w:lang w:val="et-EE" w:eastAsia="en-US"/>
        </w:rPr>
        <w:t>a</w:t>
      </w:r>
      <w:r w:rsidR="006C1396">
        <w:rPr>
          <w:rFonts w:eastAsiaTheme="minorHAnsi"/>
          <w:lang w:val="et-EE" w:eastAsia="en-US"/>
        </w:rPr>
        <w:t>.</w:t>
      </w:r>
    </w:p>
    <w:p w14:paraId="0D7AEF69" w14:textId="77777777" w:rsidR="00E91936" w:rsidRDefault="00E91936" w:rsidP="00FA3D3C">
      <w:pPr>
        <w:pStyle w:val="p31"/>
        <w:spacing w:line="280" w:lineRule="exact"/>
        <w:ind w:left="0" w:firstLine="0"/>
        <w:rPr>
          <w:rFonts w:eastAsiaTheme="minorHAnsi"/>
          <w:lang w:val="et-EE" w:eastAsia="en-US"/>
        </w:rPr>
      </w:pPr>
    </w:p>
    <w:p w14:paraId="3ED92C68" w14:textId="77777777" w:rsidR="00D66246" w:rsidRDefault="00D66246" w:rsidP="00FA3D3C">
      <w:pPr>
        <w:pStyle w:val="p31"/>
        <w:spacing w:line="280" w:lineRule="exact"/>
        <w:ind w:left="0" w:firstLine="0"/>
        <w:rPr>
          <w:rFonts w:eastAsiaTheme="minorHAnsi"/>
          <w:lang w:val="et-EE" w:eastAsia="en-US"/>
        </w:rPr>
      </w:pPr>
    </w:p>
    <w:p w14:paraId="5B78C2FD" w14:textId="0B9DC69D" w:rsidR="00FA3D3C" w:rsidRPr="00FA3D3C" w:rsidRDefault="00FA3D3C" w:rsidP="00FA3D3C">
      <w:pPr>
        <w:pStyle w:val="p31"/>
        <w:spacing w:line="280" w:lineRule="exact"/>
        <w:ind w:left="0" w:firstLine="0"/>
        <w:rPr>
          <w:rFonts w:eastAsiaTheme="minorHAnsi"/>
          <w:lang w:val="et-EE" w:eastAsia="en-US"/>
        </w:rPr>
      </w:pPr>
      <w:r w:rsidRPr="00E91936">
        <w:rPr>
          <w:rFonts w:eastAsiaTheme="minorHAnsi"/>
          <w:lang w:val="et-EE" w:eastAsia="en-US"/>
        </w:rPr>
        <w:t>Pakkumuse koostaja nimi:……………………………</w:t>
      </w:r>
      <w:r w:rsidR="001424AC" w:rsidRPr="00E91936">
        <w:rPr>
          <w:rFonts w:eastAsiaTheme="minorHAnsi"/>
          <w:lang w:val="et-EE" w:eastAsia="en-US"/>
        </w:rPr>
        <w:t>……</w:t>
      </w:r>
      <w:r w:rsidRPr="00E91936">
        <w:rPr>
          <w:rFonts w:eastAsiaTheme="minorHAnsi"/>
          <w:lang w:val="et-EE" w:eastAsia="en-US"/>
        </w:rPr>
        <w:t>….</w:t>
      </w:r>
      <w:r w:rsidR="007D351F" w:rsidRPr="00E91936">
        <w:rPr>
          <w:rFonts w:eastAsiaTheme="minorHAnsi"/>
          <w:lang w:val="et-EE" w:eastAsia="en-US"/>
        </w:rPr>
        <w:t>(allkirjastatud</w:t>
      </w:r>
      <w:r w:rsidR="007D351F">
        <w:rPr>
          <w:rFonts w:eastAsiaTheme="minorHAnsi"/>
          <w:lang w:val="et-EE" w:eastAsia="en-US"/>
        </w:rPr>
        <w:t xml:space="preserve"> digitaalselt)</w:t>
      </w:r>
    </w:p>
    <w:sectPr w:rsidR="00FA3D3C" w:rsidRPr="00FA3D3C" w:rsidSect="00930E56">
      <w:headerReference w:type="even" r:id="rId11"/>
      <w:headerReference w:type="default" r:id="rId12"/>
      <w:footerReference w:type="even" r:id="rId13"/>
      <w:footerReference w:type="default" r:id="rId14"/>
      <w:pgSz w:w="11906" w:h="16838" w:code="9"/>
      <w:pgMar w:top="1134"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1DF06" w14:textId="77777777" w:rsidR="00D11FC3" w:rsidRDefault="00D11FC3" w:rsidP="00FE2E6D">
      <w:r>
        <w:separator/>
      </w:r>
    </w:p>
  </w:endnote>
  <w:endnote w:type="continuationSeparator" w:id="0">
    <w:p w14:paraId="0C71AAA6" w14:textId="77777777" w:rsidR="00D11FC3" w:rsidRDefault="00D11FC3"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1F298F09" w14:textId="77777777" w:rsidTr="6D8982E9">
      <w:trPr>
        <w:trHeight w:val="300"/>
      </w:trPr>
      <w:tc>
        <w:tcPr>
          <w:tcW w:w="3060" w:type="dxa"/>
        </w:tcPr>
        <w:p w14:paraId="641FED30" w14:textId="0837D8E6" w:rsidR="6D8982E9" w:rsidRDefault="6D8982E9" w:rsidP="6D8982E9">
          <w:pPr>
            <w:pStyle w:val="Header"/>
            <w:ind w:left="-115"/>
            <w:jc w:val="left"/>
          </w:pPr>
        </w:p>
      </w:tc>
      <w:tc>
        <w:tcPr>
          <w:tcW w:w="3060" w:type="dxa"/>
        </w:tcPr>
        <w:p w14:paraId="21EBCA0C" w14:textId="49807389" w:rsidR="6D8982E9" w:rsidRDefault="6D8982E9" w:rsidP="6D8982E9">
          <w:pPr>
            <w:pStyle w:val="Header"/>
            <w:jc w:val="center"/>
          </w:pPr>
        </w:p>
      </w:tc>
      <w:tc>
        <w:tcPr>
          <w:tcW w:w="3060" w:type="dxa"/>
        </w:tcPr>
        <w:p w14:paraId="31F31444" w14:textId="02AE4AD3" w:rsidR="6D8982E9" w:rsidRDefault="6D8982E9" w:rsidP="6D8982E9">
          <w:pPr>
            <w:pStyle w:val="Header"/>
            <w:ind w:right="-115"/>
            <w:jc w:val="right"/>
          </w:pPr>
        </w:p>
      </w:tc>
    </w:tr>
  </w:tbl>
  <w:p w14:paraId="77F0D183" w14:textId="48559617" w:rsidR="6D8982E9" w:rsidRDefault="6D8982E9" w:rsidP="6D898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35C2D733" w14:textId="77777777" w:rsidTr="6D8982E9">
      <w:trPr>
        <w:trHeight w:val="300"/>
      </w:trPr>
      <w:tc>
        <w:tcPr>
          <w:tcW w:w="3060" w:type="dxa"/>
        </w:tcPr>
        <w:p w14:paraId="2B9F0E0D" w14:textId="228D9EDC" w:rsidR="6D8982E9" w:rsidRDefault="6D8982E9" w:rsidP="6D8982E9">
          <w:pPr>
            <w:pStyle w:val="Header"/>
            <w:ind w:left="-115"/>
            <w:jc w:val="left"/>
          </w:pPr>
        </w:p>
      </w:tc>
      <w:tc>
        <w:tcPr>
          <w:tcW w:w="3060" w:type="dxa"/>
        </w:tcPr>
        <w:p w14:paraId="47F54E29" w14:textId="44C38BE6" w:rsidR="6D8982E9" w:rsidRDefault="6D8982E9" w:rsidP="6D8982E9">
          <w:pPr>
            <w:pStyle w:val="Header"/>
            <w:jc w:val="center"/>
          </w:pPr>
        </w:p>
      </w:tc>
      <w:tc>
        <w:tcPr>
          <w:tcW w:w="3060" w:type="dxa"/>
        </w:tcPr>
        <w:p w14:paraId="5C920B30" w14:textId="25C9F8F3" w:rsidR="6D8982E9" w:rsidRDefault="6D8982E9" w:rsidP="6D8982E9">
          <w:pPr>
            <w:pStyle w:val="Header"/>
            <w:ind w:right="-115"/>
            <w:jc w:val="right"/>
          </w:pPr>
        </w:p>
      </w:tc>
    </w:tr>
  </w:tbl>
  <w:p w14:paraId="16C0B765" w14:textId="0770DD22" w:rsidR="6D8982E9" w:rsidRDefault="6D8982E9" w:rsidP="6D898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2ADD" w14:textId="77777777" w:rsidR="00D11FC3" w:rsidRDefault="00D11FC3" w:rsidP="00FE2E6D">
      <w:r>
        <w:separator/>
      </w:r>
    </w:p>
  </w:footnote>
  <w:footnote w:type="continuationSeparator" w:id="0">
    <w:p w14:paraId="14711900" w14:textId="77777777" w:rsidR="00D11FC3" w:rsidRDefault="00D11FC3" w:rsidP="00FE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17A93750" w14:textId="77777777" w:rsidTr="6D8982E9">
      <w:trPr>
        <w:trHeight w:val="300"/>
      </w:trPr>
      <w:tc>
        <w:tcPr>
          <w:tcW w:w="3060" w:type="dxa"/>
        </w:tcPr>
        <w:p w14:paraId="31722224" w14:textId="0A11F65A" w:rsidR="6D8982E9" w:rsidRDefault="6D8982E9" w:rsidP="6D8982E9">
          <w:pPr>
            <w:pStyle w:val="Header"/>
            <w:ind w:left="-115"/>
            <w:jc w:val="left"/>
          </w:pPr>
        </w:p>
      </w:tc>
      <w:tc>
        <w:tcPr>
          <w:tcW w:w="3060" w:type="dxa"/>
        </w:tcPr>
        <w:p w14:paraId="71C7FEF7" w14:textId="062473F0" w:rsidR="6D8982E9" w:rsidRDefault="6D8982E9" w:rsidP="6D8982E9">
          <w:pPr>
            <w:pStyle w:val="Header"/>
            <w:jc w:val="center"/>
          </w:pPr>
        </w:p>
      </w:tc>
      <w:tc>
        <w:tcPr>
          <w:tcW w:w="3060" w:type="dxa"/>
        </w:tcPr>
        <w:p w14:paraId="67721BF8" w14:textId="4739DB76" w:rsidR="6D8982E9" w:rsidRDefault="6D8982E9" w:rsidP="6D8982E9">
          <w:pPr>
            <w:pStyle w:val="Header"/>
            <w:ind w:right="-115"/>
            <w:jc w:val="right"/>
          </w:pPr>
        </w:p>
      </w:tc>
    </w:tr>
  </w:tbl>
  <w:p w14:paraId="02AC54BB" w14:textId="780D8AC4" w:rsidR="6D8982E9" w:rsidRDefault="6D8982E9" w:rsidP="6D898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39B" w14:textId="43B6C87A" w:rsidR="00300563" w:rsidRDefault="6D8982E9" w:rsidP="6D8982E9">
    <w:pPr>
      <w:jc w:val="right"/>
    </w:pPr>
    <w:r>
      <w:rPr>
        <w:noProof/>
      </w:rPr>
      <w:drawing>
        <wp:inline distT="0" distB="0" distL="0" distR="0" wp14:anchorId="0D678979" wp14:editId="40DA6006">
          <wp:extent cx="2581275" cy="923925"/>
          <wp:effectExtent l="0" t="0" r="0" b="0"/>
          <wp:docPr id="1419417484" name="Picture 141941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81275" cy="923925"/>
                  </a:xfrm>
                  <a:prstGeom prst="rect">
                    <a:avLst/>
                  </a:prstGeom>
                </pic:spPr>
              </pic:pic>
            </a:graphicData>
          </a:graphic>
        </wp:inline>
      </w:drawing>
    </w:r>
    <w:r w:rsidR="00DC21F7">
      <w:br/>
    </w:r>
  </w:p>
  <w:p w14:paraId="3601B332" w14:textId="77777777" w:rsidR="00DC21F7" w:rsidRDefault="00DC21F7" w:rsidP="00DC21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3"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EC3295"/>
    <w:multiLevelType w:val="multilevel"/>
    <w:tmpl w:val="251C2CF8"/>
    <w:lvl w:ilvl="0">
      <w:start w:val="1"/>
      <w:numFmt w:val="decimal"/>
      <w:pStyle w:val="Heading1"/>
      <w:lvlText w:val="%1"/>
      <w:lvlJc w:val="left"/>
      <w:pPr>
        <w:ind w:left="432" w:hanging="432"/>
      </w:pPr>
      <w:rPr>
        <w:strike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C4B1D4E"/>
    <w:multiLevelType w:val="hybridMultilevel"/>
    <w:tmpl w:val="D2963D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5559639">
    <w:abstractNumId w:val="9"/>
  </w:num>
  <w:num w:numId="2" w16cid:durableId="2141996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783026">
    <w:abstractNumId w:val="6"/>
  </w:num>
  <w:num w:numId="4" w16cid:durableId="674377958">
    <w:abstractNumId w:val="0"/>
  </w:num>
  <w:num w:numId="5" w16cid:durableId="980230546">
    <w:abstractNumId w:val="8"/>
  </w:num>
  <w:num w:numId="6" w16cid:durableId="278414983">
    <w:abstractNumId w:val="5"/>
  </w:num>
  <w:num w:numId="7" w16cid:durableId="524944519">
    <w:abstractNumId w:val="1"/>
  </w:num>
  <w:num w:numId="8" w16cid:durableId="952712665">
    <w:abstractNumId w:val="19"/>
  </w:num>
  <w:num w:numId="9" w16cid:durableId="449132957">
    <w:abstractNumId w:val="3"/>
  </w:num>
  <w:num w:numId="10" w16cid:durableId="1922786569">
    <w:abstractNumId w:val="4"/>
  </w:num>
  <w:num w:numId="11" w16cid:durableId="886406914">
    <w:abstractNumId w:val="17"/>
  </w:num>
  <w:num w:numId="12" w16cid:durableId="2035838162">
    <w:abstractNumId w:val="7"/>
  </w:num>
  <w:num w:numId="13" w16cid:durableId="364062254">
    <w:abstractNumId w:val="10"/>
  </w:num>
  <w:num w:numId="14" w16cid:durableId="280233833">
    <w:abstractNumId w:val="13"/>
  </w:num>
  <w:num w:numId="15" w16cid:durableId="316231658">
    <w:abstractNumId w:val="18"/>
  </w:num>
  <w:num w:numId="16" w16cid:durableId="1343825903">
    <w:abstractNumId w:val="11"/>
  </w:num>
  <w:num w:numId="17" w16cid:durableId="990451990">
    <w:abstractNumId w:val="15"/>
  </w:num>
  <w:num w:numId="18" w16cid:durableId="359087248">
    <w:abstractNumId w:val="14"/>
  </w:num>
  <w:num w:numId="19" w16cid:durableId="1837719150">
    <w:abstractNumId w:val="16"/>
  </w:num>
  <w:num w:numId="20" w16cid:durableId="1928613385">
    <w:abstractNumId w:val="2"/>
  </w:num>
  <w:num w:numId="21" w16cid:durableId="1652561008">
    <w:abstractNumId w:val="12"/>
  </w:num>
  <w:num w:numId="22" w16cid:durableId="12553646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63F"/>
    <w:rsid w:val="00033BFF"/>
    <w:rsid w:val="000430A9"/>
    <w:rsid w:val="0006005A"/>
    <w:rsid w:val="000626AA"/>
    <w:rsid w:val="0006358F"/>
    <w:rsid w:val="00065E76"/>
    <w:rsid w:val="00073906"/>
    <w:rsid w:val="000745F6"/>
    <w:rsid w:val="00081DC6"/>
    <w:rsid w:val="00093B41"/>
    <w:rsid w:val="000954A9"/>
    <w:rsid w:val="000A76CD"/>
    <w:rsid w:val="000B2274"/>
    <w:rsid w:val="000B44E1"/>
    <w:rsid w:val="000B6B8D"/>
    <w:rsid w:val="000C1F69"/>
    <w:rsid w:val="000C27D6"/>
    <w:rsid w:val="000C666A"/>
    <w:rsid w:val="000D5A72"/>
    <w:rsid w:val="000E09C4"/>
    <w:rsid w:val="000E5CFA"/>
    <w:rsid w:val="00107418"/>
    <w:rsid w:val="0011373B"/>
    <w:rsid w:val="00115850"/>
    <w:rsid w:val="0011700F"/>
    <w:rsid w:val="001278A9"/>
    <w:rsid w:val="001424AC"/>
    <w:rsid w:val="001434D9"/>
    <w:rsid w:val="00144C78"/>
    <w:rsid w:val="0014574A"/>
    <w:rsid w:val="0015395A"/>
    <w:rsid w:val="00155C0B"/>
    <w:rsid w:val="00165612"/>
    <w:rsid w:val="00170344"/>
    <w:rsid w:val="00171057"/>
    <w:rsid w:val="00172AD6"/>
    <w:rsid w:val="00177FEE"/>
    <w:rsid w:val="00186BD4"/>
    <w:rsid w:val="00195D18"/>
    <w:rsid w:val="001A4B95"/>
    <w:rsid w:val="001B2F64"/>
    <w:rsid w:val="001B5AE3"/>
    <w:rsid w:val="001C39E1"/>
    <w:rsid w:val="001C554E"/>
    <w:rsid w:val="001D7517"/>
    <w:rsid w:val="001E059A"/>
    <w:rsid w:val="001F714F"/>
    <w:rsid w:val="00200A70"/>
    <w:rsid w:val="00216DA0"/>
    <w:rsid w:val="00224EE6"/>
    <w:rsid w:val="00234438"/>
    <w:rsid w:val="00235B85"/>
    <w:rsid w:val="00242C8E"/>
    <w:rsid w:val="0025001A"/>
    <w:rsid w:val="0025369E"/>
    <w:rsid w:val="00253CD2"/>
    <w:rsid w:val="00254B3A"/>
    <w:rsid w:val="00254F3D"/>
    <w:rsid w:val="00256A61"/>
    <w:rsid w:val="00273BB1"/>
    <w:rsid w:val="00274114"/>
    <w:rsid w:val="002749B9"/>
    <w:rsid w:val="002771AC"/>
    <w:rsid w:val="00282771"/>
    <w:rsid w:val="00283EFE"/>
    <w:rsid w:val="0029587F"/>
    <w:rsid w:val="002B7148"/>
    <w:rsid w:val="002C2A63"/>
    <w:rsid w:val="002C76B4"/>
    <w:rsid w:val="002D1D34"/>
    <w:rsid w:val="002D7231"/>
    <w:rsid w:val="002D79A5"/>
    <w:rsid w:val="002F7D78"/>
    <w:rsid w:val="00300563"/>
    <w:rsid w:val="00307DE2"/>
    <w:rsid w:val="003301F4"/>
    <w:rsid w:val="00330EEC"/>
    <w:rsid w:val="0033360B"/>
    <w:rsid w:val="003344E7"/>
    <w:rsid w:val="00334F7B"/>
    <w:rsid w:val="00340B3A"/>
    <w:rsid w:val="00343CA4"/>
    <w:rsid w:val="00344284"/>
    <w:rsid w:val="0035419E"/>
    <w:rsid w:val="00367BDD"/>
    <w:rsid w:val="00370A24"/>
    <w:rsid w:val="00372688"/>
    <w:rsid w:val="00372790"/>
    <w:rsid w:val="00377E94"/>
    <w:rsid w:val="003809CD"/>
    <w:rsid w:val="003928D0"/>
    <w:rsid w:val="003A25EB"/>
    <w:rsid w:val="003A6046"/>
    <w:rsid w:val="003B0E20"/>
    <w:rsid w:val="003C0998"/>
    <w:rsid w:val="003D3FE8"/>
    <w:rsid w:val="003E1F46"/>
    <w:rsid w:val="003E582E"/>
    <w:rsid w:val="003E6B5A"/>
    <w:rsid w:val="003F14C8"/>
    <w:rsid w:val="003F5D19"/>
    <w:rsid w:val="004033F7"/>
    <w:rsid w:val="0041060D"/>
    <w:rsid w:val="00410CD0"/>
    <w:rsid w:val="00413FB0"/>
    <w:rsid w:val="00424BC1"/>
    <w:rsid w:val="00441E05"/>
    <w:rsid w:val="00443CF2"/>
    <w:rsid w:val="00444D0D"/>
    <w:rsid w:val="00447A79"/>
    <w:rsid w:val="004544BE"/>
    <w:rsid w:val="00460A4D"/>
    <w:rsid w:val="00462E1A"/>
    <w:rsid w:val="004678D9"/>
    <w:rsid w:val="00471609"/>
    <w:rsid w:val="00473B79"/>
    <w:rsid w:val="00473C22"/>
    <w:rsid w:val="00483E58"/>
    <w:rsid w:val="0048693A"/>
    <w:rsid w:val="00487CB3"/>
    <w:rsid w:val="00487D62"/>
    <w:rsid w:val="00495C37"/>
    <w:rsid w:val="004A284D"/>
    <w:rsid w:val="004A633F"/>
    <w:rsid w:val="004A7FD0"/>
    <w:rsid w:val="004B4B6B"/>
    <w:rsid w:val="004C11B0"/>
    <w:rsid w:val="004D1014"/>
    <w:rsid w:val="004E0D6F"/>
    <w:rsid w:val="004E6B1E"/>
    <w:rsid w:val="004F28C6"/>
    <w:rsid w:val="004F7EA3"/>
    <w:rsid w:val="005016DB"/>
    <w:rsid w:val="00506A8B"/>
    <w:rsid w:val="00506C69"/>
    <w:rsid w:val="00512EA2"/>
    <w:rsid w:val="00517FD6"/>
    <w:rsid w:val="0052247F"/>
    <w:rsid w:val="00531861"/>
    <w:rsid w:val="00553361"/>
    <w:rsid w:val="005571DE"/>
    <w:rsid w:val="00562597"/>
    <w:rsid w:val="005633D8"/>
    <w:rsid w:val="00577E10"/>
    <w:rsid w:val="00585973"/>
    <w:rsid w:val="00587FF5"/>
    <w:rsid w:val="005B13E7"/>
    <w:rsid w:val="005B7FB1"/>
    <w:rsid w:val="005D315E"/>
    <w:rsid w:val="005E0C0C"/>
    <w:rsid w:val="005E599A"/>
    <w:rsid w:val="005E5DB6"/>
    <w:rsid w:val="005F144E"/>
    <w:rsid w:val="005F1DF9"/>
    <w:rsid w:val="005F39B4"/>
    <w:rsid w:val="005F44DC"/>
    <w:rsid w:val="005F6E75"/>
    <w:rsid w:val="0060010D"/>
    <w:rsid w:val="006068CC"/>
    <w:rsid w:val="00610B49"/>
    <w:rsid w:val="006160F2"/>
    <w:rsid w:val="00617101"/>
    <w:rsid w:val="00633931"/>
    <w:rsid w:val="00634B1B"/>
    <w:rsid w:val="00642C4B"/>
    <w:rsid w:val="006473F7"/>
    <w:rsid w:val="00653506"/>
    <w:rsid w:val="006628F8"/>
    <w:rsid w:val="00665BF9"/>
    <w:rsid w:val="00667185"/>
    <w:rsid w:val="0067203C"/>
    <w:rsid w:val="00674628"/>
    <w:rsid w:val="0068337E"/>
    <w:rsid w:val="00683B52"/>
    <w:rsid w:val="00690DEF"/>
    <w:rsid w:val="006931DB"/>
    <w:rsid w:val="00693FDD"/>
    <w:rsid w:val="006949B8"/>
    <w:rsid w:val="006B0107"/>
    <w:rsid w:val="006B2AE8"/>
    <w:rsid w:val="006C0679"/>
    <w:rsid w:val="006C1396"/>
    <w:rsid w:val="006C5608"/>
    <w:rsid w:val="006C5836"/>
    <w:rsid w:val="006C6E1A"/>
    <w:rsid w:val="006F1EAF"/>
    <w:rsid w:val="006F6BA0"/>
    <w:rsid w:val="007006E0"/>
    <w:rsid w:val="007050B4"/>
    <w:rsid w:val="00705906"/>
    <w:rsid w:val="0071186A"/>
    <w:rsid w:val="00713615"/>
    <w:rsid w:val="00715B33"/>
    <w:rsid w:val="00717C9F"/>
    <w:rsid w:val="0072056F"/>
    <w:rsid w:val="0072390B"/>
    <w:rsid w:val="00745113"/>
    <w:rsid w:val="0075343F"/>
    <w:rsid w:val="00756322"/>
    <w:rsid w:val="00760C79"/>
    <w:rsid w:val="00761657"/>
    <w:rsid w:val="007706CB"/>
    <w:rsid w:val="00774BC2"/>
    <w:rsid w:val="00775759"/>
    <w:rsid w:val="00787D29"/>
    <w:rsid w:val="00791896"/>
    <w:rsid w:val="0079338E"/>
    <w:rsid w:val="007A1A70"/>
    <w:rsid w:val="007A6879"/>
    <w:rsid w:val="007A74E8"/>
    <w:rsid w:val="007B0567"/>
    <w:rsid w:val="007B06C4"/>
    <w:rsid w:val="007B06EC"/>
    <w:rsid w:val="007B29DC"/>
    <w:rsid w:val="007B3C77"/>
    <w:rsid w:val="007C0988"/>
    <w:rsid w:val="007D14EF"/>
    <w:rsid w:val="007D351F"/>
    <w:rsid w:val="007D630C"/>
    <w:rsid w:val="007D6EFE"/>
    <w:rsid w:val="007D70A2"/>
    <w:rsid w:val="007D7AB0"/>
    <w:rsid w:val="007E5B28"/>
    <w:rsid w:val="007E6020"/>
    <w:rsid w:val="008007D2"/>
    <w:rsid w:val="00802EA7"/>
    <w:rsid w:val="008036AC"/>
    <w:rsid w:val="008038CD"/>
    <w:rsid w:val="00817B08"/>
    <w:rsid w:val="0082341C"/>
    <w:rsid w:val="00826095"/>
    <w:rsid w:val="00835D29"/>
    <w:rsid w:val="00837F66"/>
    <w:rsid w:val="00847EF8"/>
    <w:rsid w:val="0085156F"/>
    <w:rsid w:val="008606C9"/>
    <w:rsid w:val="00871F9C"/>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4F88"/>
    <w:rsid w:val="008F614A"/>
    <w:rsid w:val="009004B0"/>
    <w:rsid w:val="00910338"/>
    <w:rsid w:val="00920466"/>
    <w:rsid w:val="00923B67"/>
    <w:rsid w:val="00930E56"/>
    <w:rsid w:val="009339E5"/>
    <w:rsid w:val="00947BCE"/>
    <w:rsid w:val="00954538"/>
    <w:rsid w:val="0095551F"/>
    <w:rsid w:val="00955C81"/>
    <w:rsid w:val="00961538"/>
    <w:rsid w:val="00967E7A"/>
    <w:rsid w:val="00971B45"/>
    <w:rsid w:val="00982A56"/>
    <w:rsid w:val="009849A6"/>
    <w:rsid w:val="009A1F10"/>
    <w:rsid w:val="009A4BA2"/>
    <w:rsid w:val="009A7932"/>
    <w:rsid w:val="009B2F94"/>
    <w:rsid w:val="009B3AE5"/>
    <w:rsid w:val="009C153B"/>
    <w:rsid w:val="009C17D0"/>
    <w:rsid w:val="009D5588"/>
    <w:rsid w:val="009E0D3B"/>
    <w:rsid w:val="009E1E88"/>
    <w:rsid w:val="009E1F46"/>
    <w:rsid w:val="009E3949"/>
    <w:rsid w:val="009E5892"/>
    <w:rsid w:val="009F528E"/>
    <w:rsid w:val="00A02341"/>
    <w:rsid w:val="00A045BE"/>
    <w:rsid w:val="00A1443E"/>
    <w:rsid w:val="00A16623"/>
    <w:rsid w:val="00A200AE"/>
    <w:rsid w:val="00A23055"/>
    <w:rsid w:val="00A25BDF"/>
    <w:rsid w:val="00A35C2B"/>
    <w:rsid w:val="00A36C77"/>
    <w:rsid w:val="00A41162"/>
    <w:rsid w:val="00A443D9"/>
    <w:rsid w:val="00A46D73"/>
    <w:rsid w:val="00A51567"/>
    <w:rsid w:val="00A57843"/>
    <w:rsid w:val="00A64F57"/>
    <w:rsid w:val="00A65E31"/>
    <w:rsid w:val="00A723BC"/>
    <w:rsid w:val="00A74EF4"/>
    <w:rsid w:val="00A9267A"/>
    <w:rsid w:val="00AA135F"/>
    <w:rsid w:val="00AA29EC"/>
    <w:rsid w:val="00AA3040"/>
    <w:rsid w:val="00AA629D"/>
    <w:rsid w:val="00AA7C83"/>
    <w:rsid w:val="00AB14CA"/>
    <w:rsid w:val="00AB4DBF"/>
    <w:rsid w:val="00AB5595"/>
    <w:rsid w:val="00AC0279"/>
    <w:rsid w:val="00AC14D3"/>
    <w:rsid w:val="00AD007B"/>
    <w:rsid w:val="00AD6072"/>
    <w:rsid w:val="00AD6861"/>
    <w:rsid w:val="00AE14C3"/>
    <w:rsid w:val="00AE2012"/>
    <w:rsid w:val="00AF0895"/>
    <w:rsid w:val="00B02E98"/>
    <w:rsid w:val="00B16FCB"/>
    <w:rsid w:val="00B215ED"/>
    <w:rsid w:val="00B32920"/>
    <w:rsid w:val="00B3700B"/>
    <w:rsid w:val="00B4489E"/>
    <w:rsid w:val="00B5495C"/>
    <w:rsid w:val="00B57828"/>
    <w:rsid w:val="00B6167F"/>
    <w:rsid w:val="00B61CCC"/>
    <w:rsid w:val="00B66CFC"/>
    <w:rsid w:val="00B7237A"/>
    <w:rsid w:val="00B73B50"/>
    <w:rsid w:val="00B75EE9"/>
    <w:rsid w:val="00B760B8"/>
    <w:rsid w:val="00B76321"/>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E01BC"/>
    <w:rsid w:val="00BE26F5"/>
    <w:rsid w:val="00BE4925"/>
    <w:rsid w:val="00BF583B"/>
    <w:rsid w:val="00BF58EB"/>
    <w:rsid w:val="00BF6BE9"/>
    <w:rsid w:val="00BF6DC5"/>
    <w:rsid w:val="00C006D1"/>
    <w:rsid w:val="00C03E23"/>
    <w:rsid w:val="00C07DB3"/>
    <w:rsid w:val="00C119FF"/>
    <w:rsid w:val="00C11CB0"/>
    <w:rsid w:val="00C22A34"/>
    <w:rsid w:val="00C234E2"/>
    <w:rsid w:val="00C34628"/>
    <w:rsid w:val="00C34AD6"/>
    <w:rsid w:val="00C51601"/>
    <w:rsid w:val="00C56009"/>
    <w:rsid w:val="00C60F14"/>
    <w:rsid w:val="00C6F1CB"/>
    <w:rsid w:val="00C80758"/>
    <w:rsid w:val="00C85598"/>
    <w:rsid w:val="00C905BC"/>
    <w:rsid w:val="00CA2AC4"/>
    <w:rsid w:val="00CA7204"/>
    <w:rsid w:val="00CB34E5"/>
    <w:rsid w:val="00CD0F89"/>
    <w:rsid w:val="00CE0737"/>
    <w:rsid w:val="00D01D41"/>
    <w:rsid w:val="00D11FC3"/>
    <w:rsid w:val="00D12A40"/>
    <w:rsid w:val="00D214E7"/>
    <w:rsid w:val="00D238DD"/>
    <w:rsid w:val="00D31630"/>
    <w:rsid w:val="00D3408D"/>
    <w:rsid w:val="00D348FB"/>
    <w:rsid w:val="00D37EBB"/>
    <w:rsid w:val="00D4049B"/>
    <w:rsid w:val="00D430B6"/>
    <w:rsid w:val="00D43282"/>
    <w:rsid w:val="00D66246"/>
    <w:rsid w:val="00D663B6"/>
    <w:rsid w:val="00D704CC"/>
    <w:rsid w:val="00D71338"/>
    <w:rsid w:val="00D740E2"/>
    <w:rsid w:val="00D820AA"/>
    <w:rsid w:val="00D826B4"/>
    <w:rsid w:val="00D93A85"/>
    <w:rsid w:val="00D93E4E"/>
    <w:rsid w:val="00D940FE"/>
    <w:rsid w:val="00DA095C"/>
    <w:rsid w:val="00DA1768"/>
    <w:rsid w:val="00DB115A"/>
    <w:rsid w:val="00DB2F2A"/>
    <w:rsid w:val="00DB32D9"/>
    <w:rsid w:val="00DB41B8"/>
    <w:rsid w:val="00DC219E"/>
    <w:rsid w:val="00DC21F7"/>
    <w:rsid w:val="00DD2348"/>
    <w:rsid w:val="00DD2959"/>
    <w:rsid w:val="00DE0B13"/>
    <w:rsid w:val="00DE1136"/>
    <w:rsid w:val="00DE6546"/>
    <w:rsid w:val="00DF1ED3"/>
    <w:rsid w:val="00E047FE"/>
    <w:rsid w:val="00E06BE2"/>
    <w:rsid w:val="00E11485"/>
    <w:rsid w:val="00E124BF"/>
    <w:rsid w:val="00E13C50"/>
    <w:rsid w:val="00E143EA"/>
    <w:rsid w:val="00E16414"/>
    <w:rsid w:val="00E22320"/>
    <w:rsid w:val="00E26940"/>
    <w:rsid w:val="00E30394"/>
    <w:rsid w:val="00E34EE5"/>
    <w:rsid w:val="00E358BF"/>
    <w:rsid w:val="00E360B9"/>
    <w:rsid w:val="00E37D5A"/>
    <w:rsid w:val="00E37D81"/>
    <w:rsid w:val="00E525C2"/>
    <w:rsid w:val="00E52BF0"/>
    <w:rsid w:val="00E632B6"/>
    <w:rsid w:val="00E636C2"/>
    <w:rsid w:val="00E71194"/>
    <w:rsid w:val="00E80A68"/>
    <w:rsid w:val="00E840E3"/>
    <w:rsid w:val="00E8460F"/>
    <w:rsid w:val="00E852E7"/>
    <w:rsid w:val="00E85C4B"/>
    <w:rsid w:val="00E87E63"/>
    <w:rsid w:val="00E91936"/>
    <w:rsid w:val="00E93B60"/>
    <w:rsid w:val="00E94C75"/>
    <w:rsid w:val="00E972C6"/>
    <w:rsid w:val="00EA0A85"/>
    <w:rsid w:val="00EA4A4D"/>
    <w:rsid w:val="00EA6A80"/>
    <w:rsid w:val="00EB1D98"/>
    <w:rsid w:val="00EB386E"/>
    <w:rsid w:val="00EB4696"/>
    <w:rsid w:val="00EC5B78"/>
    <w:rsid w:val="00EC6F76"/>
    <w:rsid w:val="00ED0DC2"/>
    <w:rsid w:val="00ED66E9"/>
    <w:rsid w:val="00ED6D2C"/>
    <w:rsid w:val="00EE4AF6"/>
    <w:rsid w:val="00EE5282"/>
    <w:rsid w:val="00EE63D7"/>
    <w:rsid w:val="00EE7A75"/>
    <w:rsid w:val="00EF2A23"/>
    <w:rsid w:val="00EF739B"/>
    <w:rsid w:val="00F013B9"/>
    <w:rsid w:val="00F023DF"/>
    <w:rsid w:val="00F0315D"/>
    <w:rsid w:val="00F107FB"/>
    <w:rsid w:val="00F11908"/>
    <w:rsid w:val="00F14100"/>
    <w:rsid w:val="00F14348"/>
    <w:rsid w:val="00F153AE"/>
    <w:rsid w:val="00F23255"/>
    <w:rsid w:val="00F234F3"/>
    <w:rsid w:val="00F23EE6"/>
    <w:rsid w:val="00F24165"/>
    <w:rsid w:val="00F25081"/>
    <w:rsid w:val="00F27464"/>
    <w:rsid w:val="00F3427D"/>
    <w:rsid w:val="00F3578A"/>
    <w:rsid w:val="00F429D9"/>
    <w:rsid w:val="00F42B70"/>
    <w:rsid w:val="00F4537C"/>
    <w:rsid w:val="00F46008"/>
    <w:rsid w:val="00F533AD"/>
    <w:rsid w:val="00F6752E"/>
    <w:rsid w:val="00F679DD"/>
    <w:rsid w:val="00F67F53"/>
    <w:rsid w:val="00F74CB7"/>
    <w:rsid w:val="00F77429"/>
    <w:rsid w:val="00F77B83"/>
    <w:rsid w:val="00F8336A"/>
    <w:rsid w:val="00F958A2"/>
    <w:rsid w:val="00F96D68"/>
    <w:rsid w:val="00FA0D8A"/>
    <w:rsid w:val="00FA3D3C"/>
    <w:rsid w:val="00FB3C8A"/>
    <w:rsid w:val="00FC192E"/>
    <w:rsid w:val="00FC7879"/>
    <w:rsid w:val="00FD359A"/>
    <w:rsid w:val="00FD6369"/>
    <w:rsid w:val="00FE2E6D"/>
    <w:rsid w:val="00FE660D"/>
    <w:rsid w:val="00FF1C74"/>
    <w:rsid w:val="06BB8114"/>
    <w:rsid w:val="0F9F9683"/>
    <w:rsid w:val="15D805A2"/>
    <w:rsid w:val="38FCD7A9"/>
    <w:rsid w:val="42D5155F"/>
    <w:rsid w:val="434D1104"/>
    <w:rsid w:val="440E5FCD"/>
    <w:rsid w:val="4603F7DD"/>
    <w:rsid w:val="527DFAA1"/>
    <w:rsid w:val="5481DC79"/>
    <w:rsid w:val="589EE1F6"/>
    <w:rsid w:val="618B1A7C"/>
    <w:rsid w:val="6D8982E9"/>
    <w:rsid w:val="7230AD1D"/>
    <w:rsid w:val="73C4EC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C56009"/>
    <w:pPr>
      <w:keepNext/>
      <w:numPr>
        <w:numId w:val="19"/>
      </w:numPr>
      <w:suppressAutoHyphens/>
      <w:jc w:val="left"/>
      <w:outlineLvl w:val="0"/>
    </w:pPr>
    <w:rPr>
      <w:rFonts w:eastAsia="Calibri" w:cs="Times New Roman"/>
      <w:i/>
      <w:sz w:val="20"/>
      <w:szCs w:val="20"/>
      <w:lang w:eastAsia="ar-SA"/>
    </w:rPr>
  </w:style>
  <w:style w:type="paragraph" w:styleId="Heading2">
    <w:name w:val="heading 2"/>
    <w:basedOn w:val="Normal"/>
    <w:next w:val="Normal"/>
    <w:link w:val="Heading2Char"/>
    <w:uiPriority w:val="9"/>
    <w:unhideWhenUsed/>
    <w:qFormat/>
    <w:rsid w:val="00C56009"/>
    <w:pPr>
      <w:keepNext/>
      <w:keepLines/>
      <w:numPr>
        <w:ilvl w:val="1"/>
        <w:numId w:val="19"/>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nhideWhenUsed/>
    <w:qFormat/>
    <w:rsid w:val="00C56009"/>
    <w:pPr>
      <w:keepNext/>
      <w:keepLines/>
      <w:numPr>
        <w:ilvl w:val="2"/>
        <w:numId w:val="19"/>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Heading4">
    <w:name w:val="heading 4"/>
    <w:basedOn w:val="Normal"/>
    <w:next w:val="Normal"/>
    <w:link w:val="Heading4Char"/>
    <w:uiPriority w:val="9"/>
    <w:semiHidden/>
    <w:unhideWhenUsed/>
    <w:qFormat/>
    <w:rsid w:val="00C56009"/>
    <w:pPr>
      <w:keepNext/>
      <w:keepLines/>
      <w:numPr>
        <w:ilvl w:val="3"/>
        <w:numId w:val="19"/>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Heading5">
    <w:name w:val="heading 5"/>
    <w:basedOn w:val="Normal"/>
    <w:next w:val="Normal"/>
    <w:link w:val="Heading5Char"/>
    <w:uiPriority w:val="9"/>
    <w:semiHidden/>
    <w:unhideWhenUsed/>
    <w:qFormat/>
    <w:rsid w:val="00C56009"/>
    <w:pPr>
      <w:keepNext/>
      <w:keepLines/>
      <w:numPr>
        <w:ilvl w:val="4"/>
        <w:numId w:val="19"/>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Heading6">
    <w:name w:val="heading 6"/>
    <w:basedOn w:val="Normal"/>
    <w:next w:val="Normal"/>
    <w:link w:val="Heading6Char"/>
    <w:uiPriority w:val="9"/>
    <w:semiHidden/>
    <w:unhideWhenUsed/>
    <w:qFormat/>
    <w:rsid w:val="00C56009"/>
    <w:pPr>
      <w:keepNext/>
      <w:keepLines/>
      <w:numPr>
        <w:ilvl w:val="5"/>
        <w:numId w:val="19"/>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Heading7">
    <w:name w:val="heading 7"/>
    <w:basedOn w:val="Normal"/>
    <w:next w:val="Normal"/>
    <w:link w:val="Heading7Char"/>
    <w:uiPriority w:val="9"/>
    <w:semiHidden/>
    <w:unhideWhenUsed/>
    <w:qFormat/>
    <w:rsid w:val="00C56009"/>
    <w:pPr>
      <w:keepNext/>
      <w:keepLines/>
      <w:numPr>
        <w:ilvl w:val="6"/>
        <w:numId w:val="19"/>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Heading8">
    <w:name w:val="heading 8"/>
    <w:basedOn w:val="Normal"/>
    <w:next w:val="Normal"/>
    <w:link w:val="Heading8Char"/>
    <w:uiPriority w:val="9"/>
    <w:semiHidden/>
    <w:unhideWhenUsed/>
    <w:qFormat/>
    <w:rsid w:val="00C56009"/>
    <w:pPr>
      <w:keepNext/>
      <w:keepLines/>
      <w:numPr>
        <w:ilvl w:val="7"/>
        <w:numId w:val="19"/>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C56009"/>
    <w:pPr>
      <w:keepNext/>
      <w:keepLines/>
      <w:numPr>
        <w:ilvl w:val="8"/>
        <w:numId w:val="19"/>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Colorful List - Accent 11,Loendi l›ik,List Paragraph1,Table of contents numbered,Normaalne kehatekst"/>
    <w:basedOn w:val="Normal"/>
    <w:link w:val="ListParagraphChar"/>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paragraph" w:customStyle="1" w:styleId="p31">
    <w:name w:val="p31"/>
    <w:basedOn w:val="Normal"/>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DefaultParagraphFont"/>
    <w:uiPriority w:val="99"/>
    <w:semiHidden/>
    <w:unhideWhenUsed/>
    <w:rsid w:val="00756322"/>
    <w:rPr>
      <w:color w:val="605E5C"/>
      <w:shd w:val="clear" w:color="auto" w:fill="E1DFDD"/>
    </w:rPr>
  </w:style>
  <w:style w:type="paragraph" w:styleId="Header">
    <w:name w:val="header"/>
    <w:basedOn w:val="Normal"/>
    <w:link w:val="HeaderChar"/>
    <w:uiPriority w:val="99"/>
    <w:unhideWhenUsed/>
    <w:rsid w:val="00FE2E6D"/>
    <w:pPr>
      <w:tabs>
        <w:tab w:val="center" w:pos="4536"/>
        <w:tab w:val="right" w:pos="9072"/>
      </w:tabs>
    </w:pPr>
  </w:style>
  <w:style w:type="character" w:customStyle="1" w:styleId="HeaderChar">
    <w:name w:val="Header Char"/>
    <w:basedOn w:val="DefaultParagraphFont"/>
    <w:link w:val="Header"/>
    <w:uiPriority w:val="99"/>
    <w:rsid w:val="00FE2E6D"/>
    <w:rPr>
      <w:rFonts w:ascii="Times New Roman" w:hAnsi="Times New Roman"/>
      <w:sz w:val="24"/>
    </w:rPr>
  </w:style>
  <w:style w:type="paragraph" w:styleId="Footer">
    <w:name w:val="footer"/>
    <w:basedOn w:val="Normal"/>
    <w:link w:val="FooterChar"/>
    <w:uiPriority w:val="99"/>
    <w:unhideWhenUsed/>
    <w:rsid w:val="00FE2E6D"/>
    <w:pPr>
      <w:tabs>
        <w:tab w:val="center" w:pos="4536"/>
        <w:tab w:val="right" w:pos="9072"/>
      </w:tabs>
    </w:pPr>
  </w:style>
  <w:style w:type="character" w:customStyle="1" w:styleId="FooterChar">
    <w:name w:val="Footer Char"/>
    <w:basedOn w:val="DefaultParagraphFont"/>
    <w:link w:val="Footer"/>
    <w:uiPriority w:val="99"/>
    <w:rsid w:val="00FE2E6D"/>
    <w:rPr>
      <w:rFonts w:ascii="Times New Roman" w:hAnsi="Times New Roman"/>
      <w:sz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l"/>
    <w:link w:val="FootnoteTextChar"/>
    <w:uiPriority w:val="99"/>
    <w:unhideWhenUsed/>
    <w:qFormat/>
    <w:rsid w:val="00890C92"/>
    <w:pPr>
      <w:jc w:val="left"/>
    </w:pPr>
    <w:rPr>
      <w:rFonts w:asciiTheme="minorHAnsi" w:hAnsiTheme="minorHAnsi"/>
      <w:kern w:val="2"/>
      <w:sz w:val="20"/>
      <w:szCs w:val="20"/>
      <w14:ligatures w14:val="standardContextual"/>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qFormat/>
    <w:rsid w:val="00890C92"/>
    <w:rPr>
      <w:kern w:val="2"/>
      <w:sz w:val="20"/>
      <w:szCs w:val="20"/>
      <w14:ligatures w14:val="standardContextual"/>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890C92"/>
    <w:rPr>
      <w:vertAlign w:val="superscript"/>
    </w:rPr>
  </w:style>
  <w:style w:type="character" w:customStyle="1" w:styleId="Heading1Char">
    <w:name w:val="Heading 1 Char"/>
    <w:basedOn w:val="DefaultParagraphFont"/>
    <w:link w:val="Heading1"/>
    <w:uiPriority w:val="99"/>
    <w:rsid w:val="00C56009"/>
    <w:rPr>
      <w:rFonts w:ascii="Times New Roman" w:eastAsia="Calibri" w:hAnsi="Times New Roman" w:cs="Times New Roman"/>
      <w:i/>
      <w:sz w:val="20"/>
      <w:szCs w:val="20"/>
      <w:lang w:eastAsia="ar-SA"/>
    </w:rPr>
  </w:style>
  <w:style w:type="character" w:customStyle="1" w:styleId="Heading2Char">
    <w:name w:val="Heading 2 Char"/>
    <w:basedOn w:val="DefaultParagraphFont"/>
    <w:link w:val="Heading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rsid w:val="00C56009"/>
    <w:rPr>
      <w:rFonts w:asciiTheme="majorHAnsi" w:eastAsiaTheme="majorEastAsia" w:hAnsiTheme="majorHAnsi" w:cstheme="majorBidi"/>
      <w:color w:val="243F60" w:themeColor="accent1" w:themeShade="7F"/>
      <w:sz w:val="24"/>
      <w:szCs w:val="24"/>
      <w:lang w:eastAsia="ar-SA"/>
    </w:rPr>
  </w:style>
  <w:style w:type="character" w:customStyle="1" w:styleId="Heading4Char">
    <w:name w:val="Heading 4 Char"/>
    <w:basedOn w:val="DefaultParagraphFont"/>
    <w:link w:val="Heading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Heading5Char">
    <w:name w:val="Heading 5 Char"/>
    <w:basedOn w:val="DefaultParagraphFont"/>
    <w:link w:val="Heading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Heading6Char">
    <w:name w:val="Heading 6 Char"/>
    <w:basedOn w:val="DefaultParagraphFont"/>
    <w:link w:val="Heading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Heading7Char">
    <w:name w:val="Heading 7 Char"/>
    <w:basedOn w:val="DefaultParagraphFont"/>
    <w:link w:val="Heading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Heading8Char">
    <w:name w:val="Heading 8 Char"/>
    <w:basedOn w:val="DefaultParagraphFont"/>
    <w:link w:val="Heading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Heading1"/>
    <w:next w:val="Normal"/>
    <w:autoRedefine/>
    <w:uiPriority w:val="99"/>
    <w:rsid w:val="00C56009"/>
    <w:pPr>
      <w:keepNext w:val="0"/>
      <w:suppressAutoHyphens w:val="0"/>
      <w:ind w:left="357"/>
      <w:jc w:val="center"/>
      <w:outlineLvl w:val="9"/>
    </w:pPr>
    <w:rPr>
      <w:b/>
      <w:i w:val="0"/>
      <w:sz w:val="24"/>
      <w:szCs w:val="24"/>
      <w:lang w:eastAsia="en-US"/>
    </w:rPr>
  </w:style>
  <w:style w:type="paragraph" w:styleId="NoSpacing">
    <w:name w:val="No Spacing"/>
    <w:link w:val="NoSpacingChar"/>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Title">
    <w:name w:val="Title"/>
    <w:basedOn w:val="Normal"/>
    <w:link w:val="TitleChar"/>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TitleChar">
    <w:name w:val="Title Char"/>
    <w:basedOn w:val="DefaultParagraphFont"/>
    <w:link w:val="Title"/>
    <w:rsid w:val="00C56009"/>
    <w:rPr>
      <w:rFonts w:ascii="Times New Roman" w:eastAsia="Calibri" w:hAnsi="Times New Roman" w:cs="Times New Roman"/>
      <w:b/>
      <w:sz w:val="20"/>
      <w:szCs w:val="20"/>
      <w:lang w:val="en-US" w:eastAsia="et-EE"/>
    </w:rPr>
  </w:style>
  <w:style w:type="character" w:customStyle="1" w:styleId="NoSpacingChar">
    <w:name w:val="No Spacing Char"/>
    <w:basedOn w:val="DefaultParagraphFont"/>
    <w:link w:val="NoSpacing"/>
    <w:uiPriority w:val="99"/>
    <w:locked/>
    <w:rsid w:val="00C56009"/>
    <w:rPr>
      <w:rFonts w:ascii="Times New Roman" w:eastAsia="Times New Roman" w:hAnsi="Times New Roman" w:cs="Times New Roman"/>
      <w:sz w:val="24"/>
      <w:szCs w:val="20"/>
      <w:lang w:eastAsia="ar-SA"/>
    </w:rPr>
  </w:style>
  <w:style w:type="table" w:styleId="TableGrid">
    <w:name w:val="Table Grid"/>
    <w:basedOn w:val="TableNorma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Colorful List - Accent 11 Char,Loendi l›ik Char,List Paragraph1 Char,Table of contents numbered Char,Normaalne kehatekst Char"/>
    <w:basedOn w:val="DefaultParagraphFont"/>
    <w:link w:val="ListParagraph"/>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A46D73"/>
    <w:pPr>
      <w:spacing w:before="240"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F05AB2DE02524C8529C16652EEC1B8" ma:contentTypeVersion="4" ma:contentTypeDescription="Loo uus dokument" ma:contentTypeScope="" ma:versionID="9de68a71dc774f9d447ab2d4b1851557">
  <xsd:schema xmlns:xsd="http://www.w3.org/2001/XMLSchema" xmlns:xs="http://www.w3.org/2001/XMLSchema" xmlns:p="http://schemas.microsoft.com/office/2006/metadata/properties" xmlns:ns2="73592b3a-3c29-4f25-a1a4-3b6a921fd932" targetNamespace="http://schemas.microsoft.com/office/2006/metadata/properties" ma:root="true" ma:fieldsID="364203fbaeb7e9714ee253c9526f595c" ns2:_="">
    <xsd:import namespace="73592b3a-3c29-4f25-a1a4-3b6a921fd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92b3a-3c29-4f25-a1a4-3b6a921fd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6633-E519-4411-8AA8-CCD71416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92b3a-3c29-4f25-a1a4-3b6a921fd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4.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Anna Farafonova</cp:lastModifiedBy>
  <cp:revision>2</cp:revision>
  <cp:lastPrinted>2025-02-26T07:13:00Z</cp:lastPrinted>
  <dcterms:created xsi:type="dcterms:W3CDTF">2025-03-24T14:45:00Z</dcterms:created>
  <dcterms:modified xsi:type="dcterms:W3CDTF">2025-03-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5AB2DE02524C8529C16652EEC1B8</vt:lpwstr>
  </property>
</Properties>
</file>